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343B9D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</w:t>
      </w:r>
      <w:r w:rsidR="00D3346E">
        <w:rPr>
          <w:sz w:val="48"/>
          <w:szCs w:val="48"/>
        </w:rPr>
        <w:t xml:space="preserve">ОУ </w:t>
      </w:r>
      <w:r>
        <w:rPr>
          <w:sz w:val="48"/>
          <w:szCs w:val="48"/>
        </w:rPr>
        <w:t>«Миглакасимахинская СОШ»</w:t>
      </w:r>
    </w:p>
    <w:p w:rsidR="003B491C" w:rsidRPr="003B491C" w:rsidRDefault="00D3346E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2</w:t>
      </w:r>
      <w:r w:rsidR="00343B9D">
        <w:rPr>
          <w:sz w:val="48"/>
          <w:szCs w:val="48"/>
        </w:rPr>
        <w:t>-2023уч.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6355BA" w:rsidRDefault="006355BA"/>
    <w:p w:rsidR="006355BA" w:rsidRDefault="006355BA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>.Аналитическая справка по результатам самообследования</w:t>
      </w:r>
      <w:r w:rsidR="00097B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3B9D" w:rsidRPr="00343B9D" w:rsidRDefault="001F797E" w:rsidP="00343B9D">
      <w:pPr>
        <w:rPr>
          <w:b/>
          <w:bCs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>. Показатели</w:t>
      </w:r>
      <w:r w:rsidR="00D3346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43B9D" w:rsidRPr="00343B9D">
        <w:rPr>
          <w:b/>
          <w:bCs/>
          <w:sz w:val="28"/>
          <w:szCs w:val="28"/>
        </w:rPr>
        <w:t>МКОУ «Миглакасимахинская СОШ»</w:t>
      </w:r>
    </w:p>
    <w:p w:rsidR="004B5DE5" w:rsidRDefault="004B5DE5">
      <w:r>
        <w:br w:type="page"/>
      </w:r>
    </w:p>
    <w:p w:rsidR="004B4C0D" w:rsidRDefault="00321831" w:rsidP="00097BAD">
      <w:pPr>
        <w:pStyle w:val="22"/>
        <w:shd w:val="clear" w:color="auto" w:fill="auto"/>
        <w:spacing w:after="0" w:line="240" w:lineRule="exact"/>
        <w:ind w:left="1440" w:firstLine="0"/>
        <w:jc w:val="left"/>
        <w:rPr>
          <w:sz w:val="28"/>
          <w:szCs w:val="28"/>
        </w:rPr>
      </w:pPr>
      <w:r w:rsidRPr="00321831">
        <w:rPr>
          <w:sz w:val="28"/>
          <w:szCs w:val="28"/>
        </w:rPr>
        <w:lastRenderedPageBreak/>
        <w:t>Аналитическая справка по результатам самообследования</w:t>
      </w:r>
    </w:p>
    <w:p w:rsidR="003B491C" w:rsidRDefault="00321831" w:rsidP="00097BAD">
      <w:pPr>
        <w:pStyle w:val="22"/>
        <w:shd w:val="clear" w:color="auto" w:fill="auto"/>
        <w:spacing w:after="0" w:line="240" w:lineRule="exact"/>
        <w:ind w:left="1440" w:firstLine="0"/>
        <w:jc w:val="left"/>
        <w:rPr>
          <w:sz w:val="28"/>
          <w:szCs w:val="28"/>
        </w:rPr>
      </w:pPr>
      <w:r w:rsidRPr="00321831">
        <w:rPr>
          <w:sz w:val="28"/>
          <w:szCs w:val="28"/>
        </w:rPr>
        <w:t xml:space="preserve"> </w:t>
      </w:r>
      <w:r w:rsidR="00343B9D">
        <w:rPr>
          <w:sz w:val="28"/>
          <w:szCs w:val="28"/>
        </w:rPr>
        <w:t>МКОУ «Миглакасимахинская СОШ»</w:t>
      </w:r>
    </w:p>
    <w:p w:rsidR="00FB20F5" w:rsidRPr="00321831" w:rsidRDefault="00FB20F5" w:rsidP="00FB20F5">
      <w:pPr>
        <w:pStyle w:val="22"/>
        <w:shd w:val="clear" w:color="auto" w:fill="auto"/>
        <w:spacing w:after="0" w:line="240" w:lineRule="exact"/>
        <w:ind w:left="1080" w:firstLine="0"/>
        <w:jc w:val="left"/>
        <w:rPr>
          <w:sz w:val="28"/>
          <w:szCs w:val="28"/>
        </w:rPr>
      </w:pPr>
    </w:p>
    <w:p w:rsidR="00E60D00" w:rsidRPr="004B5DE5" w:rsidRDefault="003B491C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r w:rsidRPr="004B5DE5">
        <w:t>Сам</w:t>
      </w:r>
      <w:r w:rsidR="00FB20F5">
        <w:t xml:space="preserve">ообследование </w:t>
      </w:r>
      <w:r w:rsidR="00343B9D">
        <w:t>МКОУ «Миглакасимахинская СОШ»</w:t>
      </w:r>
      <w:r w:rsidRPr="004B5DE5">
        <w:t>(далее Школа) проводилось в соответствии с Порядком проведения самообследования</w:t>
      </w:r>
      <w:r w:rsidR="00AD6605">
        <w:t xml:space="preserve"> </w:t>
      </w:r>
      <w:r w:rsidRPr="004B5DE5">
        <w:t>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езультатах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амообследова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амообследование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Самообследование проводится в форме анализа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Задачи самообследования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соответствии с нормативным требованиями, требованиями ФГОС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потребности в обучении, оценить качество результата обучения и сравнить с внешнейоценкой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еспечения, материально-технической базы, функционирования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FB20F5">
        <w:rPr>
          <w:rFonts w:ascii="Times New Roman" w:hAnsi="Times New Roman" w:cs="Times New Roman"/>
          <w:sz w:val="24"/>
          <w:szCs w:val="24"/>
        </w:rPr>
        <w:t>роцессе самообследования за 2022</w:t>
      </w:r>
      <w:r w:rsidR="00343B9D">
        <w:rPr>
          <w:rFonts w:ascii="Times New Roman" w:hAnsi="Times New Roman" w:cs="Times New Roman"/>
          <w:sz w:val="24"/>
          <w:szCs w:val="24"/>
        </w:rPr>
        <w:t>-2023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B1287D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учающихся, организации учебного процесса, востребованност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выпускников, качества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дрового,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ебно-методического,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иблиотечно-информационного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ения, материально-технической базы, функционирования внутренней оценки качества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ния, проведен анализ показателей деятельности ОО, подлежащей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мообследованию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процессе самообследования проведен анализ содержания, уровня и качестваподготовки обучающихся по основным образовательным программам на соответствие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тих программ требованиям ФГОС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ьзовались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по результатам государственной итоговой аттест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проверок контрольно-надзорных органов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чет представлен в текстовой и табличной форме и включает в себя разделысогласно методическим рекомендациям по организации и проведению самообследования</w:t>
      </w:r>
      <w:r w:rsidR="00097B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ых организаций </w:t>
      </w:r>
      <w:r w:rsidR="007C2BB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монтненского</w:t>
      </w:r>
      <w:r w:rsidR="00137D1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йона</w:t>
      </w:r>
    </w:p>
    <w:p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C2471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бщие сведения о школе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43B9D">
        <w:rPr>
          <w:rFonts w:ascii="Times New Roman" w:hAnsi="Times New Roman" w:cs="Times New Roman"/>
          <w:color w:val="000000" w:themeColor="text1"/>
          <w:sz w:val="24"/>
          <w:szCs w:val="24"/>
        </w:rPr>
        <w:t>МКОУ «Миглакасимахинская СОШ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бразовательную деятельность по образовательным программам  начального общего образования (1-4 классы), основного общего образования (5-9 классы), среднего общего образования (10-11 классы). 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553"/>
        <w:gridCol w:w="3121"/>
        <w:gridCol w:w="1419"/>
      </w:tblGrid>
      <w:tr w:rsidR="00D3346E" w:rsidRPr="007C2BB4" w:rsidTr="00D334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3346E" w:rsidRPr="007C2BB4" w:rsidRDefault="00D3346E" w:rsidP="007C2BB4">
      <w:pPr>
        <w:spacing w:after="0" w:line="240" w:lineRule="auto"/>
        <w:ind w:lef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43B9D">
        <w:rPr>
          <w:rFonts w:ascii="Times New Roman" w:hAnsi="Times New Roman" w:cs="Times New Roman"/>
          <w:color w:val="000000" w:themeColor="text1"/>
          <w:sz w:val="24"/>
          <w:szCs w:val="24"/>
        </w:rPr>
        <w:t>МКОУ «Миглакасимахинская СОШ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sz w:val="24"/>
          <w:szCs w:val="24"/>
        </w:rPr>
        <w:t>регламентируется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.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я развития </w:t>
      </w:r>
      <w:r w:rsidR="00343B9D">
        <w:rPr>
          <w:rFonts w:ascii="Times New Roman" w:hAnsi="Times New Roman" w:cs="Times New Roman"/>
          <w:color w:val="000000" w:themeColor="text1"/>
          <w:sz w:val="24"/>
          <w:szCs w:val="24"/>
        </w:rPr>
        <w:t>МКОУ «Миглакасимахинская СОШ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C2BB4">
        <w:rPr>
          <w:rFonts w:ascii="Times New Roman" w:hAnsi="Times New Roman" w:cs="Times New Roman"/>
          <w:sz w:val="24"/>
          <w:szCs w:val="24"/>
        </w:rPr>
        <w:t>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7C2B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Основным программным инструментом для достижения целей и задач в </w:t>
      </w:r>
      <w:r w:rsidR="00343B9D">
        <w:rPr>
          <w:rFonts w:ascii="Times New Roman" w:hAnsi="Times New Roman" w:cs="Times New Roman"/>
          <w:color w:val="000000" w:themeColor="text1"/>
          <w:sz w:val="24"/>
          <w:szCs w:val="24"/>
        </w:rPr>
        <w:t>МКОУ «Миглакасимахинская СОШ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sz w:val="24"/>
          <w:szCs w:val="24"/>
        </w:rPr>
        <w:t xml:space="preserve">являются программа развития и основные образовательные программы  начального общего, основного общего и среднего общего образования.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="00343B9D">
        <w:rPr>
          <w:rFonts w:ascii="Times New Roman" w:hAnsi="Times New Roman" w:cs="Times New Roman"/>
          <w:color w:val="000000" w:themeColor="text1"/>
          <w:sz w:val="24"/>
          <w:szCs w:val="24"/>
        </w:rPr>
        <w:t>МКОУ «Миглакасимахинская СОШ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sz w:val="24"/>
          <w:szCs w:val="24"/>
        </w:rPr>
        <w:t>реализовывалась в текущем  году и была нацелена на решение следующих учебно-воспитательных задач: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реализация учебных программ по учебным дисциплинам в рамках элективных и ориентационных  курсов, занятий внеурочной деятельностью, дополнительному образованию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 школы;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 преемственности образовательных ступеней.</w:t>
      </w:r>
    </w:p>
    <w:p w:rsidR="00D3346E" w:rsidRPr="004B5DE5" w:rsidRDefault="00D3346E" w:rsidP="007C2BB4">
      <w:pPr>
        <w:pStyle w:val="a6"/>
        <w:widowControl w:val="0"/>
        <w:tabs>
          <w:tab w:val="left" w:pos="0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272C7" w:rsidRPr="007C2BB4" w:rsidRDefault="009272C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ой целью деятельности ОО является осуществление образовательной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ятельности по образовательной программе начального общего, основного общего и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еднего общего образования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ём граждан в ОО на обучение по образовательным программам начального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го, основного общего и среднего общего образования осуществляется в соответствиис федеральным законом «Об обра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овании в РФ №273 от 29.12.201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требованиям СаНПиНа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локальными актами ОО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ношения между ОО и родителями (законными представителями) обучающихся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оятся на договорной основе - Договор о сотрудничестве школы и родителей (законных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ставителей) обучающихся.</w:t>
      </w:r>
    </w:p>
    <w:p w:rsidR="009272C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жим работы ОО отвечает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ребованиям СаНПиНа:</w:t>
      </w:r>
    </w:p>
    <w:p w:rsidR="00B42113" w:rsidRPr="004B5DE5" w:rsidRDefault="007C2BB4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О в 1-11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лассах пятидневная рабочая неделя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272C7">
        <w:rPr>
          <w:rFonts w:ascii="Times New Roman" w:eastAsia="Times New Roman" w:hAnsi="Times New Roman" w:cs="Times New Roman"/>
          <w:sz w:val="24"/>
          <w:szCs w:val="24"/>
          <w:lang w:bidi="ru-RU"/>
        </w:rPr>
        <w:t>Занятия начинались в 8.3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="003B491C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канчивались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15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торая половина занята внеурочной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ятельностью.</w:t>
      </w:r>
    </w:p>
    <w:p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дна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невная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lastRenderedPageBreak/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сский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Продолжительность учебного года- 34 учебные недели</w:t>
      </w:r>
    </w:p>
    <w:p w:rsidR="00B23F74" w:rsidRPr="009272C7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Сроки к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аникул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3261"/>
        <w:gridCol w:w="2245"/>
      </w:tblGrid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Классы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343B9D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0</w:t>
            </w:r>
            <w:r w:rsidR="00C426DB" w:rsidRPr="00EE39B2">
              <w:rPr>
                <w:rFonts w:ascii="Times New Roman" w:eastAsia="Times New Roman" w:hAnsi="Times New Roman" w:cs="Times New Roman"/>
                <w:lang w:bidi="ru-RU"/>
              </w:rPr>
              <w:t>.10</w:t>
            </w:r>
            <w:r w:rsidR="000F29F1">
              <w:rPr>
                <w:rFonts w:ascii="Times New Roman" w:eastAsia="Times New Roman" w:hAnsi="Times New Roman" w:cs="Times New Roman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по 08</w:t>
            </w:r>
            <w:r w:rsidR="00C426DB" w:rsidRPr="00EE39B2">
              <w:rPr>
                <w:rFonts w:ascii="Times New Roman" w:eastAsia="Times New Roman" w:hAnsi="Times New Roman" w:cs="Times New Roman"/>
                <w:lang w:bidi="ru-RU"/>
              </w:rPr>
              <w:t>.11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1 -11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C426DB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31.12 по  11.01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1 -11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C426DB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20.02 по 26.02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343B9D" w:rsidP="00C426DB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20.03 по 01</w:t>
            </w:r>
            <w:r w:rsidR="00C426DB" w:rsidRPr="00EE39B2">
              <w:rPr>
                <w:rFonts w:ascii="Times New Roman" w:eastAsia="Times New Roman" w:hAnsi="Times New Roman" w:cs="Times New Roman"/>
                <w:lang w:bidi="ru-RU"/>
              </w:rPr>
              <w:t>.04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EE39B2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bidi="ru-RU"/>
              </w:rPr>
              <w:t>1 -11</w:t>
            </w:r>
          </w:p>
        </w:tc>
      </w:tr>
    </w:tbl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</w:p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Аттестация учащихся:</w:t>
      </w:r>
    </w:p>
    <w:p w:rsidR="00645A00" w:rsidRPr="004B5DE5" w:rsidRDefault="00645A00" w:rsidP="009272C7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межуточная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лассов;</w:t>
      </w:r>
    </w:p>
    <w:p w:rsidR="00B23F74" w:rsidRPr="004B5DE5" w:rsidRDefault="00B23F74" w:rsidP="009272C7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тоговая аттестация выпускников 9,11 классов проводится в соответствии с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коном Российской Федерации «Об образовании в РФ», документами Министерства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свещения  РФ</w:t>
      </w:r>
    </w:p>
    <w:p w:rsidR="00C426DB" w:rsidRDefault="00C426DB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</w:p>
    <w:p w:rsidR="00B23F74" w:rsidRPr="00EE39B2" w:rsidRDefault="000F29F1" w:rsidP="000F29F1">
      <w:pPr>
        <w:spacing w:after="0" w:line="240" w:lineRule="auto"/>
        <w:jc w:val="both"/>
        <w:rPr>
          <w:rStyle w:val="a4"/>
          <w:rFonts w:eastAsiaTheme="minorHAnsi"/>
          <w:color w:val="auto"/>
        </w:rPr>
      </w:pPr>
      <w:r>
        <w:rPr>
          <w:rStyle w:val="a4"/>
          <w:rFonts w:eastAsiaTheme="minorHAnsi"/>
          <w:color w:val="auto"/>
        </w:rPr>
        <w:t>Д</w:t>
      </w:r>
      <w:r w:rsidR="00B23F74" w:rsidRPr="00EE39B2">
        <w:rPr>
          <w:rStyle w:val="a4"/>
          <w:rFonts w:eastAsiaTheme="minorHAnsi"/>
          <w:color w:val="auto"/>
        </w:rPr>
        <w:t>анные численности обучающихся по уровням обучения:</w:t>
      </w:r>
    </w:p>
    <w:p w:rsidR="009272C7" w:rsidRPr="00EE39B2" w:rsidRDefault="009272C7" w:rsidP="004B5DE5">
      <w:pPr>
        <w:spacing w:after="0" w:line="240" w:lineRule="auto"/>
        <w:ind w:firstLine="567"/>
        <w:jc w:val="both"/>
        <w:rPr>
          <w:rStyle w:val="a4"/>
          <w:rFonts w:eastAsiaTheme="minorHAnsi"/>
          <w:color w:val="auto"/>
        </w:rPr>
      </w:pPr>
    </w:p>
    <w:tbl>
      <w:tblPr>
        <w:tblW w:w="90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3"/>
        <w:gridCol w:w="1934"/>
        <w:gridCol w:w="1720"/>
      </w:tblGrid>
      <w:tr w:rsidR="00C426DB" w:rsidRPr="00EE39B2" w:rsidTr="00C426DB">
        <w:trPr>
          <w:trHeight w:hRule="exact" w:val="766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Показа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2022 январь - ма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2022</w:t>
            </w:r>
          </w:p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сентябрь- декабрь</w:t>
            </w:r>
          </w:p>
        </w:tc>
      </w:tr>
      <w:tr w:rsidR="00C426DB" w:rsidRPr="00EE39B2" w:rsidTr="00C426DB">
        <w:trPr>
          <w:trHeight w:hRule="exact" w:val="76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67</w:t>
            </w:r>
          </w:p>
        </w:tc>
      </w:tr>
      <w:tr w:rsidR="00C426DB" w:rsidRPr="00EE39B2" w:rsidTr="00C426DB">
        <w:trPr>
          <w:trHeight w:hRule="exact" w:val="89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68</w:t>
            </w:r>
          </w:p>
        </w:tc>
      </w:tr>
      <w:tr w:rsidR="00C426DB" w:rsidRPr="00EE39B2" w:rsidTr="00C426DB">
        <w:trPr>
          <w:trHeight w:hRule="exact" w:val="76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3</w:t>
            </w:r>
          </w:p>
        </w:tc>
      </w:tr>
      <w:tr w:rsidR="00C426DB" w:rsidRPr="00EE39B2" w:rsidTr="00C426DB">
        <w:trPr>
          <w:trHeight w:hRule="exact" w:val="442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bidi="ru-RU"/>
              </w:rPr>
              <w:t>Общая численность обучающихс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343B9D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48</w:t>
            </w:r>
          </w:p>
        </w:tc>
      </w:tr>
    </w:tbl>
    <w:p w:rsidR="009272C7" w:rsidRPr="00EE39B2" w:rsidRDefault="009272C7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слеживается тенденция к снижению образовательного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культурного уровня родителей обучающихся, поступающих в первый класс,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храняется большое количество неполных и многодетных семей, увеличивается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ичество остро нуждающихся семей, чаще проявляется потребительское отношение кОО со стороны родителей и подростков. Несмотря на объективные изменения, в ОО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храняется сложившаяся за многие годы устойчиво-комфортная психологическая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тмосфера на основе традиций толерантного, дружеского общения не только внутриклассных коллективов, но и между разновозрастными группами детей и подростков,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ителей и родителей.</w:t>
      </w:r>
    </w:p>
    <w:p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обенности социально-культурной среды ОО: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ольшую часть обучающихся представляют дети, проживающие в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тие социального партнерства с культурно-образовательными учреждениями</w:t>
      </w:r>
      <w:r w:rsidR="00AD66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йона.</w:t>
      </w:r>
    </w:p>
    <w:p w:rsidR="00983BDF" w:rsidRPr="004B5DE5" w:rsidRDefault="009272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ОО продолжило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работу по созданию условий для обеспечения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AD660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обеспечение индивидуального сопровождения обучающихся в освоении зна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отноше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деятельностного метода обучения и личностно-ориентированного подхода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внима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личности, владеющей универсальными учебными действиями, отвечающей требованиямсовременного общества.</w:t>
      </w:r>
    </w:p>
    <w:p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практику учителя вошли современные педагогические технологии,имеющихинтерактивный диалоговый характер, обеспечивающих самостоятельную деятельностьобучающихся, ведущих к взаимопониманию, взаимодействию, поддержке, к развитиюключевых компетентностей; информационно-компьютерные технологии.</w:t>
      </w:r>
    </w:p>
    <w:p w:rsidR="00720791" w:rsidRDefault="009272C7" w:rsidP="00115F2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2269F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43B9D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КОУ «Миглакасимахинская СОШ»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бедила</w:t>
      </w:r>
      <w:r w:rsidR="000F29F1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 зональном </w:t>
      </w:r>
      <w:r w:rsidR="00EC58AE" w:rsidRPr="004B5DE5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нкурс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</w:p>
    <w:p w:rsidR="00EC58AE" w:rsidRDefault="002269F9" w:rsidP="00115F2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а лучшее образовательное учреждение.</w:t>
      </w:r>
    </w:p>
    <w:p w:rsidR="004C25DC" w:rsidRPr="004B5DE5" w:rsidRDefault="004C25DC" w:rsidP="004B5DE5">
      <w:pPr>
        <w:pStyle w:val="a5"/>
        <w:ind w:firstLine="567"/>
        <w:jc w:val="both"/>
      </w:pPr>
      <w:r w:rsidRPr="004B5DE5">
        <w:t>По результатам рейтин</w:t>
      </w:r>
      <w:r w:rsidR="00115F2C">
        <w:t>га</w:t>
      </w:r>
      <w:r w:rsidRPr="004B5DE5">
        <w:t xml:space="preserve"> муниципальных образовательных организаций </w:t>
      </w:r>
      <w:r w:rsidR="002269F9">
        <w:t xml:space="preserve">Ремонтненского района </w:t>
      </w:r>
      <w:r w:rsidRPr="004B5DE5">
        <w:t>в</w:t>
      </w:r>
      <w:r w:rsidR="002269F9">
        <w:t xml:space="preserve"> 2022</w:t>
      </w:r>
      <w:r w:rsidRPr="004B5DE5">
        <w:t xml:space="preserve"> г.  школ</w:t>
      </w:r>
      <w:r w:rsidR="00DD4BC7" w:rsidRPr="004B5DE5">
        <w:t>а зан</w:t>
      </w:r>
      <w:r w:rsidR="00115F2C">
        <w:t>яла</w:t>
      </w:r>
      <w:r w:rsidR="000F29F1">
        <w:t xml:space="preserve"> </w:t>
      </w:r>
      <w:r w:rsidR="00115F2C">
        <w:t xml:space="preserve">3 место </w:t>
      </w:r>
      <w:r w:rsidRPr="004B5DE5">
        <w:t>из всех школ</w:t>
      </w:r>
      <w:r w:rsidR="002269F9">
        <w:t xml:space="preserve"> района</w:t>
      </w:r>
      <w:r w:rsidRPr="004B5DE5">
        <w:t>.</w:t>
      </w:r>
    </w:p>
    <w:p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AD660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коллегиальности. Единоличным исполнительным органом ОО является руководитель - директор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ллегиальными органами управления ОО являются:</w:t>
      </w:r>
      <w:r w:rsidR="004C25DC" w:rsidRPr="004B5DE5">
        <w:rPr>
          <w:sz w:val="24"/>
          <w:szCs w:val="24"/>
        </w:rPr>
        <w:t xml:space="preserve">  Управляющий совет, о</w:t>
      </w:r>
      <w:r w:rsidRPr="004B5DE5">
        <w:rPr>
          <w:sz w:val="24"/>
          <w:szCs w:val="24"/>
        </w:rPr>
        <w:t>бщее собрание работников,  Педагогический совет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</w:t>
      </w:r>
      <w:r w:rsidR="000F29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AD660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(директор, его заместители, классные руководители, учителя) с коллегиальными органамиуправления, представленными различными участниками образовательных отношений(педагогами, родителями)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работе распределяются по следующим направлениям:</w:t>
      </w:r>
    </w:p>
    <w:p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Координация деятельности аппарата управления реализуется через административныесовещания, совещания при директоре, работу Педагогического совета, </w:t>
      </w:r>
      <w:r w:rsidRPr="004B5DE5">
        <w:rPr>
          <w:sz w:val="24"/>
          <w:szCs w:val="24"/>
        </w:rPr>
        <w:lastRenderedPageBreak/>
        <w:t>корректировку плана</w:t>
      </w:r>
      <w:r w:rsidR="00AD660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ы ОО, и осуществляется в различных формах, выбор которых определяется исходя из задач,</w:t>
      </w:r>
      <w:r w:rsidR="00AD660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</w:t>
      </w:r>
      <w:r w:rsidR="00AD660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окальными актам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структуры, получающие полномочия управления различными направлениями деятельност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3B491C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3</w:t>
      </w:r>
      <w:r w:rsidR="00D42FC9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4B5DE5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4B5DE5">
        <w:rPr>
          <w:rFonts w:ascii="Times New Roman" w:hAnsi="Times New Roman" w:cs="Times New Roman"/>
          <w:b/>
          <w:sz w:val="24"/>
          <w:szCs w:val="24"/>
        </w:rPr>
        <w:t>:</w:t>
      </w:r>
    </w:p>
    <w:p w:rsidR="004B5DE5" w:rsidRPr="004B5DE5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3941"/>
      </w:tblGrid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На конец</w:t>
            </w:r>
            <w:r w:rsidR="00115F2C">
              <w:rPr>
                <w:rFonts w:ascii="Times New Roman" w:eastAsia="Times New Roman" w:hAnsi="Times New Roman" w:cs="Times New Roman"/>
                <w:lang w:bidi="ru-RU"/>
              </w:rPr>
              <w:t xml:space="preserve"> 2022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год</w:t>
            </w:r>
            <w:r w:rsidR="00DD4BC7"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а 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396B16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23</w:t>
            </w:r>
            <w:r w:rsidR="00850D7A"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педагог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</w:tr>
      <w:tr w:rsidR="00DD4BC7" w:rsidRPr="004B5DE5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115F2C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9 </w:t>
            </w:r>
            <w:r w:rsidR="00850D7A" w:rsidRPr="004B5DE5">
              <w:rPr>
                <w:rFonts w:ascii="Times New Roman" w:eastAsia="Times New Roman" w:hAnsi="Times New Roman" w:cs="Times New Roman"/>
                <w:lang w:bidi="ru-RU"/>
              </w:rPr>
              <w:t>педагог</w:t>
            </w:r>
            <w:r w:rsidR="00B61552" w:rsidRPr="004B5DE5">
              <w:rPr>
                <w:rFonts w:ascii="Times New Roman" w:eastAsia="Times New Roman" w:hAnsi="Times New Roman" w:cs="Times New Roman"/>
                <w:lang w:bidi="ru-RU"/>
              </w:rPr>
              <w:t>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396B16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  <w:r w:rsidR="00115F2C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850D7A" w:rsidRPr="004B5DE5">
              <w:rPr>
                <w:rFonts w:ascii="Times New Roman" w:eastAsia="Times New Roman" w:hAnsi="Times New Roman" w:cs="Times New Roman"/>
                <w:lang w:bidi="ru-RU"/>
              </w:rPr>
              <w:t>педагога</w:t>
            </w:r>
          </w:p>
        </w:tc>
      </w:tr>
      <w:tr w:rsidR="00DD4BC7" w:rsidRPr="004B5DE5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396B16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6 </w:t>
            </w:r>
            <w:r w:rsidR="00096A9A" w:rsidRPr="004B5DE5">
              <w:rPr>
                <w:rFonts w:ascii="Times New Roman" w:eastAsia="Times New Roman" w:hAnsi="Times New Roman" w:cs="Times New Roman"/>
                <w:lang w:bidi="ru-RU"/>
              </w:rPr>
              <w:t>человек</w:t>
            </w:r>
            <w:r w:rsidR="00115F2C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</w:tbl>
    <w:p w:rsidR="001D32CF" w:rsidRDefault="001D32CF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F2C" w:rsidRPr="002F1FBB" w:rsidRDefault="00115F2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759" w:rsidRDefault="00164759" w:rsidP="004B5DE5">
      <w:pPr>
        <w:spacing w:after="0" w:line="240" w:lineRule="auto"/>
        <w:rPr>
          <w:rStyle w:val="26"/>
          <w:rFonts w:eastAsiaTheme="minorHAnsi"/>
          <w:b/>
          <w:color w:val="auto"/>
          <w:u w:val="none"/>
        </w:rPr>
      </w:pPr>
    </w:p>
    <w:p w:rsidR="00164759" w:rsidRDefault="00164759" w:rsidP="004B5DE5">
      <w:pPr>
        <w:spacing w:after="0" w:line="240" w:lineRule="auto"/>
        <w:rPr>
          <w:rStyle w:val="26"/>
          <w:rFonts w:eastAsiaTheme="minorHAnsi"/>
          <w:b/>
          <w:color w:val="auto"/>
          <w:u w:val="none"/>
        </w:rPr>
      </w:pPr>
    </w:p>
    <w:p w:rsidR="00480687" w:rsidRPr="002F1FBB" w:rsidRDefault="001F797E" w:rsidP="004B5DE5">
      <w:pPr>
        <w:spacing w:after="0" w:line="240" w:lineRule="auto"/>
        <w:rPr>
          <w:rStyle w:val="26"/>
          <w:rFonts w:eastAsiaTheme="minorHAnsi"/>
          <w:b/>
          <w:color w:val="auto"/>
          <w:u w:val="none"/>
        </w:rPr>
      </w:pPr>
      <w:r w:rsidRPr="002F1FBB">
        <w:rPr>
          <w:rStyle w:val="26"/>
          <w:rFonts w:eastAsiaTheme="minorHAnsi"/>
          <w:b/>
          <w:color w:val="auto"/>
          <w:u w:val="none"/>
        </w:rPr>
        <w:t>4.</w:t>
      </w:r>
      <w:r w:rsidR="00480687" w:rsidRPr="002F1FBB">
        <w:rPr>
          <w:rStyle w:val="26"/>
          <w:rFonts w:eastAsiaTheme="minorHAnsi"/>
          <w:b/>
          <w:color w:val="auto"/>
          <w:u w:val="none"/>
        </w:rPr>
        <w:t>Сравнительный анализ качества знаний и успеваемости 2-4 классов</w:t>
      </w:r>
      <w:r w:rsidR="006C4F9E" w:rsidRPr="002F1FBB">
        <w:rPr>
          <w:rStyle w:val="26"/>
          <w:rFonts w:eastAsiaTheme="minorHAnsi"/>
          <w:b/>
          <w:color w:val="auto"/>
          <w:u w:val="none"/>
        </w:rPr>
        <w:t xml:space="preserve">  </w:t>
      </w:r>
    </w:p>
    <w:p w:rsidR="00115F2C" w:rsidRPr="002F1FBB" w:rsidRDefault="00115F2C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0"/>
        <w:gridCol w:w="2583"/>
        <w:gridCol w:w="2356"/>
      </w:tblGrid>
      <w:tr w:rsidR="002F1FBB" w:rsidRPr="002F1FBB" w:rsidTr="002F1FBB">
        <w:trPr>
          <w:trHeight w:hRule="exact" w:val="55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Показат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022 (июнь)</w:t>
            </w:r>
          </w:p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022</w:t>
            </w:r>
            <w:r w:rsidR="001D32CF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 </w:t>
            </w:r>
            <w:r w:rsidRPr="002F1FBB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(декабрь)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Кол-во чел. (2-4 классы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2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18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На «5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На «4» и «5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1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С одной «4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С одной «3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Неуспевающ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Качество зна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164759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16475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5</w:t>
            </w:r>
          </w:p>
        </w:tc>
      </w:tr>
      <w:tr w:rsidR="002F1FBB" w:rsidRPr="002F1FBB" w:rsidTr="002F1FBB">
        <w:trPr>
          <w:trHeight w:hRule="exact" w:val="24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Успеваемо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2F1FBB" w:rsidRDefault="00164759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99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bidi="ru-RU"/>
              </w:rPr>
              <w:t>100</w:t>
            </w:r>
          </w:p>
        </w:tc>
      </w:tr>
    </w:tbl>
    <w:p w:rsidR="00115F2C" w:rsidRPr="002F1FBB" w:rsidRDefault="00115F2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687" w:rsidRPr="002F1FBB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1FBB">
        <w:rPr>
          <w:rFonts w:ascii="Times New Roman" w:hAnsi="Times New Roman" w:cs="Times New Roman"/>
          <w:sz w:val="24"/>
          <w:szCs w:val="24"/>
        </w:rPr>
        <w:t>Сравнивая результаты,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2F1FBB">
        <w:rPr>
          <w:rFonts w:ascii="Times New Roman" w:hAnsi="Times New Roman" w:cs="Times New Roman"/>
          <w:sz w:val="24"/>
          <w:szCs w:val="24"/>
        </w:rPr>
        <w:t xml:space="preserve">наблюдаем, что </w:t>
      </w:r>
      <w:r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еобходимо у</w:t>
      </w:r>
      <w:r w:rsidR="00CD1576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илить работу на предотвращение </w:t>
      </w:r>
      <w:r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неуспешности учащихся,</w:t>
      </w:r>
      <w:r w:rsidR="00AD660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 работу в соответствии с индивидуальным темпом и уровнем развития уч-ся, а такжеусилить работу с мотивированными уч-ся:</w:t>
      </w:r>
    </w:p>
    <w:p w:rsidR="00480687" w:rsidRPr="002F1FBB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проводить занятия с детьми по развитию познавательных способностей;</w:t>
      </w:r>
    </w:p>
    <w:p w:rsidR="00480687" w:rsidRPr="002F1FBB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с целью выявления способных, высокомотивированных уч-ся проводить</w:t>
      </w:r>
      <w:r w:rsidR="00AD660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bookmarkStart w:id="1" w:name="_GoBack"/>
      <w:bookmarkEnd w:id="1"/>
      <w:r w:rsidR="00480687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предметные олимпиады по математике, русскому языку, литературному чтению,</w:t>
      </w:r>
      <w:r w:rsidR="001D32C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окружающему миру, начиная со 2 класса;</w:t>
      </w:r>
    </w:p>
    <w:p w:rsidR="003B491C" w:rsidRPr="002F1FBB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должить практику участия учащихся начальной школы </w:t>
      </w:r>
      <w:r w:rsidR="00CD1576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>проектной деятельности</w:t>
      </w:r>
      <w:r w:rsidR="00CD1576" w:rsidRPr="002F1F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:rsidR="00720791" w:rsidRDefault="00720791" w:rsidP="004B5D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829" w:rsidRPr="00720791" w:rsidRDefault="00923829" w:rsidP="004B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91C" w:rsidRPr="008E3F8C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8C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8E3F8C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8E3F8C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8E3F8C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8E3F8C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p w:rsidR="00115F2C" w:rsidRPr="008E3F8C" w:rsidRDefault="00115F2C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1585"/>
        <w:gridCol w:w="1870"/>
        <w:gridCol w:w="1864"/>
        <w:gridCol w:w="1887"/>
      </w:tblGrid>
      <w:tr w:rsidR="008E3F8C" w:rsidRPr="008E3F8C" w:rsidTr="002F1FBB">
        <w:trPr>
          <w:trHeight w:hRule="exact" w:val="23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лассы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2022(июнь) год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2022 (декабрь)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3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38</w:t>
            </w:r>
          </w:p>
        </w:tc>
      </w:tr>
      <w:tr w:rsidR="008E3F8C" w:rsidRPr="008E3F8C" w:rsidTr="002F1FBB">
        <w:trPr>
          <w:trHeight w:hRule="exact" w:val="552"/>
        </w:trPr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ачество</w:t>
            </w:r>
          </w:p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зна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спеваемост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ачество</w:t>
            </w:r>
          </w:p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знан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спеваемость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5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1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3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</w:tr>
      <w:tr w:rsidR="008E3F8C" w:rsidRPr="008E3F8C" w:rsidTr="002F1FBB">
        <w:trPr>
          <w:trHeight w:hRule="exact" w:val="22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6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28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91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29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</w:tr>
      <w:tr w:rsidR="008E3F8C" w:rsidRPr="008E3F8C" w:rsidTr="002F1FBB">
        <w:trPr>
          <w:trHeight w:hRule="exact" w:val="22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7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36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0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8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2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33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9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2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25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</w:tr>
    </w:tbl>
    <w:p w:rsidR="00CD1576" w:rsidRPr="008E3F8C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D1576" w:rsidRPr="008E3F8C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чителям необходимо продолжить работу на предотвращениенеуспешности учащихся, выстраивать процесс обучения с учётом индивидуального темпа</w:t>
      </w:r>
      <w:r w:rsidR="002750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и уровня развития учащихся, а также усилить работу с мотивированными учащимися</w:t>
      </w:r>
      <w:r w:rsidR="002750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через внеурочную деятельность и индивидуальные занятия. Особенно обратить вниман</w:t>
      </w: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е</w:t>
      </w:r>
      <w:r w:rsidR="00457648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 </w:t>
      </w:r>
      <w:r w:rsidR="00714CD1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7</w:t>
      </w:r>
      <w:r w:rsidR="00457648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r w:rsidR="00714CD1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9</w:t>
      </w:r>
      <w:r w:rsidR="00457648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лассы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61528" w:rsidRPr="008E3F8C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8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659"/>
        <w:gridCol w:w="2008"/>
        <w:gridCol w:w="1479"/>
        <w:gridCol w:w="2035"/>
      </w:tblGrid>
      <w:tr w:rsidR="008E3F8C" w:rsidRPr="008E3F8C" w:rsidTr="00714CD1">
        <w:trPr>
          <w:trHeight w:hRule="exact" w:val="3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714CD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Классы 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2022 год(июнь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2022(декабрь)</w:t>
            </w:r>
          </w:p>
        </w:tc>
      </w:tr>
      <w:tr w:rsidR="008E3F8C" w:rsidRPr="008E3F8C" w:rsidTr="002F1FBB">
        <w:trPr>
          <w:trHeight w:hRule="exact" w:val="568"/>
        </w:trPr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Качество</w:t>
            </w:r>
          </w:p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зна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Качество знан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Успеваемость</w:t>
            </w:r>
          </w:p>
        </w:tc>
      </w:tr>
      <w:tr w:rsidR="008E3F8C" w:rsidRPr="008E3F8C" w:rsidTr="002F1FBB">
        <w:trPr>
          <w:trHeight w:hRule="exact" w:val="36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60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60</w:t>
            </w:r>
            <w:r w:rsidR="002F1FBB" w:rsidRPr="008E3F8C">
              <w:rPr>
                <w:rFonts w:ascii="Times New Roman" w:eastAsia="Times New Roman" w:hAnsi="Times New Roman" w:cs="Times New Roman"/>
                <w:lang w:bidi="ru-RU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00%</w:t>
            </w:r>
          </w:p>
        </w:tc>
      </w:tr>
      <w:tr w:rsidR="008E3F8C" w:rsidRPr="008E3F8C" w:rsidTr="002F1FBB">
        <w:trPr>
          <w:trHeight w:hRule="exact" w:val="38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11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CA2CD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0</w:t>
            </w:r>
            <w:r w:rsidR="002F1FBB"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16475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12</w:t>
            </w:r>
            <w:r w:rsidR="002F1FBB"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bidi="ru-RU"/>
              </w:rPr>
              <w:t>100%</w:t>
            </w:r>
          </w:p>
        </w:tc>
      </w:tr>
    </w:tbl>
    <w:p w:rsidR="00923829" w:rsidRPr="008E3F8C" w:rsidRDefault="00923829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</w:p>
    <w:p w:rsidR="00C470F1" w:rsidRPr="008E3F8C" w:rsidRDefault="00C470F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 w:rsidRPr="008E3F8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t>Результаты государственной (итоговой) аттестации</w:t>
      </w:r>
      <w:r w:rsidR="005C5DBE" w:rsidRPr="008E3F8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t>выпускников  за курс основного общего образования</w:t>
      </w:r>
    </w:p>
    <w:p w:rsidR="00714CD1" w:rsidRPr="008E3F8C" w:rsidRDefault="00714CD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8E3F8C" w:rsidRPr="008E3F8C" w:rsidTr="007C30B2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 выпускников 9-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авших О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 ОГЭ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ниже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границы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 ОГЭ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выше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границы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 ОГЭ с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результатом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4 баллов(чел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 ОГЭ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результатом 5 балл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редний балл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чи</w:t>
            </w:r>
            <w:r w:rsidR="006E09B9" w:rsidRPr="008E3F8C">
              <w:rPr>
                <w:rFonts w:ascii="Times New Roman" w:eastAsia="Times New Roman" w:hAnsi="Times New Roman" w:cs="Times New Roman"/>
                <w:lang w:bidi="ru-RU"/>
              </w:rPr>
              <w:t xml:space="preserve"> ОГЭ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по</w:t>
            </w:r>
            <w:r w:rsidR="00275020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ОУ</w:t>
            </w:r>
          </w:p>
        </w:tc>
      </w:tr>
      <w:tr w:rsidR="008E3F8C" w:rsidRPr="008E3F8C" w:rsidTr="007C30B2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6E09B9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3,4</w:t>
            </w:r>
          </w:p>
        </w:tc>
      </w:tr>
    </w:tbl>
    <w:p w:rsidR="00D42FC9" w:rsidRPr="008E3F8C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</w:p>
    <w:p w:rsidR="007F0391" w:rsidRPr="008E3F8C" w:rsidRDefault="007F039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 w:rsidRPr="008E3F8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t>Результаты государственной (итоговой) аттестации выпускников  за курс среднего  общего образования</w:t>
      </w:r>
    </w:p>
    <w:p w:rsidR="00985085" w:rsidRPr="008E3F8C" w:rsidRDefault="00985085" w:rsidP="004B5DE5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C5DBE" w:rsidRPr="008E3F8C" w:rsidRDefault="005C5DBE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ru-RU"/>
        </w:rPr>
      </w:pPr>
      <w:r w:rsidRPr="008E3F8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ru-RU"/>
        </w:rPr>
        <w:t>Результаты ЕГЭ по русскому языку</w:t>
      </w:r>
      <w:r w:rsidR="007F0391" w:rsidRPr="008E3F8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ru-RU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8E3F8C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bookmarkStart w:id="2" w:name="_Hlk130890169"/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4B5DE5" w:rsidRPr="008E3F8C">
              <w:rPr>
                <w:rFonts w:ascii="Times New Roman" w:eastAsia="Times New Roman" w:hAnsi="Times New Roman" w:cs="Times New Roman"/>
                <w:lang w:bidi="ru-RU"/>
              </w:rPr>
              <w:t xml:space="preserve"> в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ыпускников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авших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ГЭ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ниже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г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раницы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ЕГЭ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выше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границы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ЕГЭ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</w:t>
            </w:r>
            <w:r w:rsidR="007C30B2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резуль</w:t>
            </w:r>
            <w:r w:rsidR="00985085" w:rsidRPr="008E3F8C">
              <w:rPr>
                <w:rFonts w:ascii="Times New Roman" w:eastAsia="Times New Roman" w:hAnsi="Times New Roman" w:cs="Times New Roman"/>
                <w:lang w:bidi="ru-RU"/>
              </w:rPr>
              <w:t>татом от 80 до90 баллов(чел.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ших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ЕГЭ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результатом от 90 до100 баллов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редний балл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чи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ЕГЭ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по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ОУ</w:t>
            </w:r>
          </w:p>
        </w:tc>
      </w:tr>
      <w:tr w:rsidR="005C5DBE" w:rsidRPr="008E3F8C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3</w:t>
            </w:r>
          </w:p>
        </w:tc>
      </w:tr>
      <w:bookmarkEnd w:id="2"/>
    </w:tbl>
    <w:p w:rsidR="004B5DE5" w:rsidRPr="008E3F8C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ru-RU"/>
        </w:rPr>
      </w:pPr>
    </w:p>
    <w:p w:rsidR="00C470F1" w:rsidRPr="008E3F8C" w:rsidRDefault="0042716B" w:rsidP="004B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8C">
        <w:rPr>
          <w:rFonts w:ascii="Times New Roman" w:hAnsi="Times New Roman" w:cs="Times New Roman"/>
          <w:sz w:val="24"/>
          <w:szCs w:val="24"/>
        </w:rPr>
        <w:t>Результаты ЕГЭ по</w:t>
      </w:r>
      <w:r w:rsidR="00985085" w:rsidRPr="008E3F8C">
        <w:rPr>
          <w:rFonts w:ascii="Times New Roman" w:hAnsi="Times New Roman" w:cs="Times New Roman"/>
          <w:sz w:val="24"/>
          <w:szCs w:val="24"/>
        </w:rPr>
        <w:t xml:space="preserve">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42716B" w:rsidRPr="008E3F8C" w:rsidTr="00161528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выпускников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вавших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математику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на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редний балл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bidi="ru-RU"/>
              </w:rPr>
              <w:t>получивших «4» и«5»</w:t>
            </w:r>
          </w:p>
        </w:tc>
      </w:tr>
      <w:tr w:rsidR="0042716B" w:rsidRPr="008E3F8C" w:rsidTr="007E4343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2B5CC4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%</w:t>
            </w:r>
          </w:p>
        </w:tc>
      </w:tr>
      <w:tr w:rsidR="0042716B" w:rsidRPr="008E3F8C" w:rsidTr="007E4343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16475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</w:p>
        </w:tc>
      </w:tr>
    </w:tbl>
    <w:p w:rsidR="0042716B" w:rsidRPr="008E3F8C" w:rsidRDefault="0042716B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0E5" w:rsidRPr="008E3F8C" w:rsidRDefault="00E300E5" w:rsidP="004B5DE5">
      <w:pPr>
        <w:spacing w:after="0" w:line="240" w:lineRule="auto"/>
        <w:rPr>
          <w:rFonts w:ascii="Times New Roman" w:hAnsi="Times New Roman" w:cs="Times New Roman"/>
          <w:b/>
        </w:rPr>
      </w:pPr>
    </w:p>
    <w:p w:rsidR="00D42FC9" w:rsidRPr="008E3F8C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15"/>
      <w:r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6</w:t>
      </w:r>
      <w:r w:rsidR="00321831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</w:t>
      </w:r>
      <w:r w:rsidR="00D42FC9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Внутришкольный контроль и мероприятия, осуществляемые в рамках школьной</w:t>
      </w:r>
      <w:r w:rsidR="00F623D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5F2C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истемы оценки качества в 2022</w:t>
      </w:r>
      <w:r w:rsidR="00D42FC9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году:</w:t>
      </w:r>
      <w:bookmarkEnd w:id="3"/>
    </w:p>
    <w:p w:rsidR="00D42FC9" w:rsidRPr="008E3F8C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нутришкольный контроль в </w:t>
      </w:r>
      <w:r w:rsidR="00343B9D">
        <w:rPr>
          <w:rFonts w:ascii="Times New Roman" w:eastAsia="Times New Roman" w:hAnsi="Times New Roman" w:cs="Times New Roman"/>
          <w:sz w:val="24"/>
          <w:szCs w:val="24"/>
          <w:lang w:bidi="ru-RU"/>
        </w:rPr>
        <w:t>МКОУ «Миглакасимахинская СОШ»</w:t>
      </w: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осуществлялся на основании Положения</w:t>
      </w:r>
      <w:r w:rsidR="00115F2C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Плана работы на 2022</w:t>
      </w: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-воспитательной работе.</w:t>
      </w:r>
    </w:p>
    <w:p w:rsidR="00D42FC9" w:rsidRPr="008E3F8C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.</w:t>
      </w:r>
      <w:r w:rsidR="00D42FC9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ая деятельность:</w:t>
      </w:r>
    </w:p>
    <w:p w:rsidR="00D42FC9" w:rsidRPr="008E3F8C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посещение уроков администрацией и учителями;</w:t>
      </w:r>
    </w:p>
    <w:p w:rsidR="00D42FC9" w:rsidRPr="008E3F8C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проведение открытых уроков;</w:t>
      </w:r>
    </w:p>
    <w:p w:rsidR="00D42FC9" w:rsidRPr="008E3F8C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отчеты о проведенных внеклассных мероприятиях по предмету:</w:t>
      </w:r>
    </w:p>
    <w:p w:rsidR="00D42FC9" w:rsidRPr="008E3F8C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предметные недели;</w:t>
      </w:r>
    </w:p>
    <w:p w:rsidR="00D42FC9" w:rsidRPr="008E3F8C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участие в конкурсах, олимпиадах и т.д.</w:t>
      </w:r>
    </w:p>
    <w:p w:rsidR="00D42FC9" w:rsidRPr="008E3F8C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регулярная проверка документации и отчетности;</w:t>
      </w:r>
    </w:p>
    <w:p w:rsidR="00D42FC9" w:rsidRPr="008E3F8C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2.</w:t>
      </w:r>
      <w:r w:rsidR="00D42FC9"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ный процесс</w:t>
      </w: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D42FC9" w:rsidRPr="008E3F8C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регулярная проверка документации и отчетности</w:t>
      </w:r>
    </w:p>
    <w:p w:rsidR="00D42FC9" w:rsidRPr="008E3F8C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 посещение администрацией классных часов</w:t>
      </w:r>
    </w:p>
    <w:p w:rsidR="00D42FC9" w:rsidRPr="008E3F8C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8E3F8C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161528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8E3F8C">
        <w:rPr>
          <w:rFonts w:ascii="Times New Roman" w:hAnsi="Times New Roman" w:cs="Times New Roman"/>
          <w:sz w:val="24"/>
          <w:szCs w:val="24"/>
        </w:rPr>
        <w:t>-</w:t>
      </w:r>
      <w:r w:rsidR="00D42FC9" w:rsidRPr="008E3F8C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720791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8E3F8C">
        <w:rPr>
          <w:rFonts w:ascii="Times New Roman" w:hAnsi="Times New Roman" w:cs="Times New Roman"/>
          <w:sz w:val="24"/>
          <w:szCs w:val="24"/>
        </w:rPr>
        <w:t>мероприятиях</w:t>
      </w:r>
    </w:p>
    <w:p w:rsidR="00720791" w:rsidRDefault="00720791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2B5CC4" w:rsidRPr="008E3F8C" w:rsidRDefault="002B5CC4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D42FC9" w:rsidRPr="008E3F8C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8E3F8C">
        <w:rPr>
          <w:rStyle w:val="211pt"/>
          <w:rFonts w:eastAsiaTheme="minorHAnsi"/>
          <w:color w:val="auto"/>
          <w:sz w:val="24"/>
          <w:szCs w:val="24"/>
        </w:rPr>
        <w:t>7</w:t>
      </w:r>
      <w:r w:rsidR="00321831" w:rsidRPr="008E3F8C">
        <w:rPr>
          <w:rStyle w:val="211pt"/>
          <w:rFonts w:eastAsiaTheme="minorHAnsi"/>
          <w:color w:val="auto"/>
          <w:sz w:val="24"/>
          <w:szCs w:val="24"/>
        </w:rPr>
        <w:t>.</w:t>
      </w:r>
      <w:r w:rsidR="00D42FC9" w:rsidRPr="008E3F8C">
        <w:rPr>
          <w:rStyle w:val="211pt"/>
          <w:rFonts w:eastAsiaTheme="minorHAnsi"/>
          <w:color w:val="auto"/>
          <w:sz w:val="24"/>
          <w:szCs w:val="24"/>
        </w:rPr>
        <w:t>Оценка результатов предметных олимпиад и конкурсов</w:t>
      </w:r>
    </w:p>
    <w:p w:rsidR="002B5CC4" w:rsidRPr="008E3F8C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FC9" w:rsidRPr="008E3F8C" w:rsidRDefault="00115F2C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F8C">
        <w:rPr>
          <w:rFonts w:ascii="Times New Roman" w:hAnsi="Times New Roman" w:cs="Times New Roman"/>
          <w:sz w:val="24"/>
          <w:szCs w:val="24"/>
        </w:rPr>
        <w:t xml:space="preserve">В 2022 году в </w:t>
      </w:r>
      <w:r w:rsidR="00343B9D">
        <w:rPr>
          <w:rFonts w:ascii="Times New Roman" w:hAnsi="Times New Roman" w:cs="Times New Roman"/>
          <w:sz w:val="24"/>
          <w:szCs w:val="24"/>
        </w:rPr>
        <w:t>Сергокалинском районе</w:t>
      </w:r>
      <w:r w:rsidR="00D42FC9" w:rsidRPr="008E3F8C">
        <w:rPr>
          <w:rFonts w:ascii="Times New Roman" w:hAnsi="Times New Roman" w:cs="Times New Roman"/>
          <w:sz w:val="24"/>
          <w:szCs w:val="24"/>
        </w:rPr>
        <w:t xml:space="preserve">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p w:rsidR="002B5CC4" w:rsidRPr="008E3F8C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Look w:val="04A0" w:firstRow="1" w:lastRow="0" w:firstColumn="1" w:lastColumn="0" w:noHBand="0" w:noVBand="1"/>
      </w:tblPr>
      <w:tblGrid>
        <w:gridCol w:w="435"/>
        <w:gridCol w:w="1986"/>
        <w:gridCol w:w="1091"/>
        <w:gridCol w:w="1191"/>
        <w:gridCol w:w="909"/>
        <w:gridCol w:w="1091"/>
        <w:gridCol w:w="1191"/>
        <w:gridCol w:w="910"/>
      </w:tblGrid>
      <w:tr w:rsidR="008E3F8C" w:rsidRPr="008E3F8C" w:rsidTr="007C30B2">
        <w:trPr>
          <w:trHeight w:val="557"/>
        </w:trPr>
        <w:tc>
          <w:tcPr>
            <w:tcW w:w="8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166" w:rsidRPr="008E3F8C" w:rsidRDefault="00AA0166" w:rsidP="00AA0166">
            <w:pPr>
              <w:pStyle w:val="a5"/>
              <w:jc w:val="center"/>
              <w:rPr>
                <w:b/>
                <w:lang w:eastAsia="ru-RU"/>
              </w:rPr>
            </w:pPr>
            <w:r w:rsidRPr="008E3F8C">
              <w:rPr>
                <w:b/>
                <w:sz w:val="28"/>
                <w:lang w:eastAsia="ru-RU"/>
              </w:rPr>
              <w:t xml:space="preserve">Количественные данные по школьному и муниципальному этапам всероссийской олимпиады школьников </w:t>
            </w:r>
            <w:r w:rsidRPr="008E3F8C">
              <w:rPr>
                <w:b/>
                <w:sz w:val="28"/>
                <w:lang w:eastAsia="ru-RU"/>
              </w:rPr>
              <w:br/>
              <w:t>2022</w:t>
            </w: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343B9D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МКОУ Миглакасимахинская СОШ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7C30B2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(город, район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 в школ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343B9D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В том числе</w:t>
            </w:r>
            <w:r w:rsidR="00343B9D">
              <w:rPr>
                <w:sz w:val="16"/>
                <w:lang w:eastAsia="ru-RU"/>
              </w:rPr>
              <w:t xml:space="preserve">:  количество обучающихся в 4-х </w:t>
            </w:r>
            <w:r w:rsidRPr="008E3F8C">
              <w:rPr>
                <w:sz w:val="16"/>
                <w:lang w:eastAsia="ru-RU"/>
              </w:rPr>
              <w:t>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343B9D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в 5-6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в 7-8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в 9-11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7C30B2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7C30B2">
        <w:trPr>
          <w:trHeight w:val="28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Предмет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Школьный этап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Муниципальный этап</w:t>
            </w:r>
          </w:p>
        </w:tc>
      </w:tr>
      <w:tr w:rsidR="008E3F8C" w:rsidRPr="008E3F8C" w:rsidTr="008E3F8C">
        <w:trPr>
          <w:trHeight w:val="85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участник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обедителе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ризер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участник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обедителе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ризеров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 xml:space="preserve">Английский </w:t>
            </w:r>
            <w:r w:rsidR="00AA0166" w:rsidRPr="008E3F8C">
              <w:rPr>
                <w:sz w:val="16"/>
                <w:lang w:eastAsia="ru-RU"/>
              </w:rPr>
              <w:t xml:space="preserve">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Астроном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Биоло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Географ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нформа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стор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Литерату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Матема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скусство МХ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Немецкий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Обществозн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Прав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Русский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Техноло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Физ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Физическая культу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Французский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Хим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Эколо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Эконом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73577F" w:rsidP="007C30B2">
            <w:pPr>
              <w:pStyle w:val="a5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  <w:r w:rsidR="0073577F"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73577F">
        <w:trPr>
          <w:trHeight w:val="299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73577F">
        <w:trPr>
          <w:trHeight w:val="299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ТОГО (количество физических лиц)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</w:tbl>
    <w:p w:rsidR="002B5CC4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4757" w:rsidRPr="00720791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8</w:t>
      </w:r>
      <w:r w:rsidR="00321831" w:rsidRPr="0072079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</w:t>
      </w:r>
      <w:r w:rsidR="00720791" w:rsidRPr="0072079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Внеурочная деятельность</w:t>
      </w:r>
    </w:p>
    <w:p w:rsidR="00914757" w:rsidRPr="00720791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Под внеурочной деятельностью при реализации ФГОС начального общего и основног</w:t>
      </w:r>
      <w:r w:rsidR="00C12D82"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общего образования понимается </w:t>
      </w: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разовательная деятельность, </w:t>
      </w: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720791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:rsidR="00914757" w:rsidRPr="00720791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Перечень программ, реализуемых в рамках внеурочной деятельности:</w:t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Спортивно-оздоровительное направлен</w:t>
      </w:r>
      <w:r w:rsidR="0012454A"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ие;</w:t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Д</w:t>
      </w:r>
      <w:r w:rsidR="0012454A"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уховно-нравственное направление;</w:t>
      </w:r>
    </w:p>
    <w:p w:rsidR="00914757" w:rsidRPr="00720791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Социальное направление;</w:t>
      </w: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 w:rsidR="0012454A"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бщеинтеллектуальное направление;</w:t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Общекультурное направление.</w:t>
      </w:r>
    </w:p>
    <w:p w:rsidR="00411233" w:rsidRDefault="00411233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4C0D" w:rsidRPr="009F1394" w:rsidRDefault="004B4C0D" w:rsidP="004B4C0D">
      <w:pPr>
        <w:ind w:right="5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2022 году ставились следующие </w:t>
      </w:r>
      <w:r w:rsidRPr="009F139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  <w:r w:rsidRPr="009F1394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4B4C0D" w:rsidRPr="009F1394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9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B4C0D" w:rsidRPr="009F1394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4B4C0D" w:rsidRPr="009F1394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систему КТД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ордости за свой край, уважение к его истории и культуре, интерес к его судьбе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ние и развитие детской организации как основы для межвозрастного конструктивного общения, социализации, социальной адаптации, творческого развития каждого учащегося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совершенствование системы воспитательной работы в классных коллективах;</w:t>
      </w:r>
    </w:p>
    <w:p w:rsidR="004B4C0D" w:rsidRPr="009F1394" w:rsidRDefault="004B4C0D" w:rsidP="00720791">
      <w:pPr>
        <w:spacing w:after="0"/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4B4C0D" w:rsidRPr="009F1394" w:rsidRDefault="004B4C0D" w:rsidP="00720791">
      <w:pPr>
        <w:tabs>
          <w:tab w:val="left" w:pos="0"/>
        </w:tabs>
        <w:spacing w:after="0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и и задач использовались следующие </w:t>
      </w:r>
      <w:r w:rsidRPr="009F1394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9F1394">
        <w:rPr>
          <w:rFonts w:ascii="Times New Roman" w:hAnsi="Times New Roman" w:cs="Times New Roman"/>
          <w:sz w:val="24"/>
          <w:szCs w:val="24"/>
        </w:rPr>
        <w:t>:</w:t>
      </w:r>
    </w:p>
    <w:p w:rsidR="004B4C0D" w:rsidRPr="009F1394" w:rsidRDefault="004B4C0D" w:rsidP="00720791">
      <w:pPr>
        <w:spacing w:after="0"/>
        <w:ind w:left="284" w:right="512" w:firstLine="567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1. Оказание практической помощи членам детской организации.</w:t>
      </w:r>
    </w:p>
    <w:p w:rsidR="004B4C0D" w:rsidRPr="009F1394" w:rsidRDefault="004B4C0D" w:rsidP="00720791">
      <w:pPr>
        <w:spacing w:after="0"/>
        <w:ind w:left="284" w:right="512" w:firstLine="567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2. Работа над методическими материалами:</w:t>
      </w:r>
    </w:p>
    <w:p w:rsidR="004B4C0D" w:rsidRPr="009F1394" w:rsidRDefault="004B4C0D" w:rsidP="00720791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lastRenderedPageBreak/>
        <w:t>- составление сценариев, массовых дел.</w:t>
      </w:r>
    </w:p>
    <w:p w:rsidR="004B4C0D" w:rsidRPr="009F1394" w:rsidRDefault="004B4C0D" w:rsidP="00720791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оформление массовых дел, оформление школы, вестибюля к праздникам, оформление стендов к памятным датам;</w:t>
      </w:r>
    </w:p>
    <w:p w:rsidR="004B4C0D" w:rsidRPr="009F1394" w:rsidRDefault="004B4C0D" w:rsidP="00720791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районных, областных и всероссийских конкурсах;</w:t>
      </w:r>
    </w:p>
    <w:p w:rsidR="004B4C0D" w:rsidRPr="009F1394" w:rsidRDefault="004B4C0D" w:rsidP="00720791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мероприятиях, приуроченных к памятным датам;</w:t>
      </w:r>
    </w:p>
    <w:p w:rsidR="004B4C0D" w:rsidRPr="009F1394" w:rsidRDefault="004B4C0D" w:rsidP="00720791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муниципальных, областных, всероссийских мероприятиях и акциях.</w:t>
      </w:r>
    </w:p>
    <w:p w:rsidR="004B4C0D" w:rsidRPr="009F1394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В школе имеется все необходимое для полноценного обучения и внеклассной работы с учащимися.</w:t>
      </w:r>
    </w:p>
    <w:p w:rsidR="004B4C0D" w:rsidRPr="009F1394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Предметом труда старшей вожатой являются дети, подростки и детская организация «Росинка». </w:t>
      </w:r>
    </w:p>
    <w:p w:rsidR="004B4C0D" w:rsidRPr="009F1394" w:rsidRDefault="004B4C0D" w:rsidP="00720791">
      <w:pPr>
        <w:spacing w:after="0"/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         Основной целью работы старшей вожатой является создание условий для формирования творческой личности с активной гражданской позицией, способной к преобразовательной, социально-направленной деятельности. Воспитание личности с высоким нравственным потенциалом.</w:t>
      </w:r>
    </w:p>
    <w:p w:rsidR="004B4C0D" w:rsidRPr="009F1394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b/>
          <w:bCs/>
          <w:color w:val="330033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Основная задача, старшей вожатой, заключается в том, чтобы стать для ребят не руководителем, а старшим товарищем в трудной, но интересной работе. Поэтому одной из главных своих задач является создание в школе действующей системы ученического самоуправления, деятельность которого разделена по четырем направлениям: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>1)  Личностное развитие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(нравственное воспитание, эстетическое, здоровый образ жизни, трудовое); 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2) Гражданская активность 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(воспитание толерантности, патриотизма, правовой культуры, экологическое воспитание, взаимодействие с родителями); 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>3) Военно-патриотическое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 (повышение интереса у детей к службе в силовых подразделениях, военно-спортивных играх, соревнований, акций встречи с ветеранами);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4) Информационно - медийное направление </w:t>
      </w:r>
      <w:r w:rsidRPr="009F1394">
        <w:rPr>
          <w:rFonts w:ascii="Times New Roman" w:hAnsi="Times New Roman" w:cs="Times New Roman"/>
          <w:bCs/>
          <w:sz w:val="24"/>
          <w:szCs w:val="24"/>
        </w:rPr>
        <w:t>(фото и видео съемка, освещение мероприятий, акций в СМИ).</w:t>
      </w:r>
    </w:p>
    <w:p w:rsidR="004B4C0D" w:rsidRPr="009F1394" w:rsidRDefault="004B4C0D" w:rsidP="00720791">
      <w:pPr>
        <w:spacing w:after="0"/>
        <w:ind w:right="5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Ребята являются активными участниками не только школьных, районных, областных, но и всероссийских мероприятий, акций, конкурсов, где награждаются грамотами и дипломами различных степеней. Также ребята из ДОО активно сотрудничают со всеми классными руководителями и классами, результатом их сотрудничество являются школьные стенгазеты (День Учителя, Новый год, 8 Марта, 23 Февраля, День Матери, День Космонавтики, 9 Мая), спортивные квесты, совместные акции и мероприятия. </w:t>
      </w:r>
    </w:p>
    <w:p w:rsidR="004B4C0D" w:rsidRPr="009F1394" w:rsidRDefault="004B4C0D" w:rsidP="004B4C0D">
      <w:pPr>
        <w:ind w:right="5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Объединенный совет обучающихся «Совет друзей» детской организации возглавляет и организует всю работу. Работа организуется так, чтобы, работая с ребятами,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4B4C0D" w:rsidRPr="009F1394" w:rsidRDefault="004B4C0D" w:rsidP="004B4C0D">
      <w:pPr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ab/>
        <w:t xml:space="preserve">В условиях современного общества все большее значение приобретает приоритет общечеловеческих ценностей. Но воспитание гуманной личности </w:t>
      </w:r>
      <w:r w:rsidRPr="009F1394">
        <w:rPr>
          <w:rFonts w:ascii="Times New Roman" w:hAnsi="Times New Roman" w:cs="Times New Roman"/>
          <w:sz w:val="24"/>
          <w:szCs w:val="24"/>
        </w:rPr>
        <w:lastRenderedPageBreak/>
        <w:t xml:space="preserve">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ветеранов педагогического труда, детей, находящихся в трудной жизненной ситуации. Милосердие для наших детей является необходимым и естественным делом, а также воспитывает в них   такие качества, как доброта, отзывчивость, любовь к своей Родине, честность и порядочность. Также внимание уделяется работе с младшими школьниками. Вместе с учащимися среднего звена мы проводим с малышами различные мероприятия, соревнования. </w:t>
      </w:r>
    </w:p>
    <w:p w:rsidR="004B4C0D" w:rsidRPr="009F1394" w:rsidRDefault="004B4C0D" w:rsidP="00720791">
      <w:pPr>
        <w:shd w:val="clear" w:color="auto" w:fill="FFFFFF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Все мероприятия, проводимые в текущем учебном году, были интересны и тщательно подготовлены.</w:t>
      </w:r>
      <w:r w:rsidR="00720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>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(День Знаний; День Учителя; День Матери; мероприятия посвященные 8 марта, 23 февраля и другие.)</w:t>
      </w:r>
      <w:r w:rsidR="00720791">
        <w:rPr>
          <w:rFonts w:ascii="Times New Roman" w:hAnsi="Times New Roman" w:cs="Times New Roman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 xml:space="preserve">В 2022 году старшая вожатая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  <w:r w:rsidR="00720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>Вся информация о мероприятиях размещалась на школьном сайте.</w:t>
      </w:r>
    </w:p>
    <w:p w:rsidR="004B4C0D" w:rsidRPr="009F1394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9F1394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1394">
        <w:rPr>
          <w:rFonts w:ascii="Times New Roman" w:hAnsi="Times New Roman" w:cs="Times New Roman"/>
          <w:sz w:val="24"/>
          <w:szCs w:val="24"/>
        </w:rPr>
        <w:t>2022 году были проведены  следующие основные мероприятия: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КТД «День знаний»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День учителя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субботников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игровые программы, празднование Дня Св.Валентина - организация почты.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еженедельных итоговых линеек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общешкольные классные часы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всероссийские акции РДШ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организация проведения новогодних мероприятий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торжественная линейка, посвященная Дню Героя Отечества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мероприятий, посвященных снятия блокады Ленинграда и Сталинградской битве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Классные встречи</w:t>
      </w:r>
    </w:p>
    <w:p w:rsidR="004B4C0D" w:rsidRPr="0039671D" w:rsidRDefault="004B4C0D" w:rsidP="00720791">
      <w:pPr>
        <w:spacing w:after="0" w:line="240" w:lineRule="auto"/>
        <w:ind w:right="512"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967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Мы этой памяти верны </w:t>
      </w:r>
    </w:p>
    <w:p w:rsidR="004B4C0D" w:rsidRPr="0039671D" w:rsidRDefault="00720791" w:rsidP="0039671D">
      <w:pPr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4C0D" w:rsidRPr="009F1394">
        <w:rPr>
          <w:rFonts w:ascii="Times New Roman" w:hAnsi="Times New Roman" w:cs="Times New Roman"/>
          <w:sz w:val="24"/>
          <w:szCs w:val="24"/>
        </w:rPr>
        <w:t xml:space="preserve">- </w:t>
      </w:r>
      <w:r w:rsidR="004B4C0D" w:rsidRPr="0039671D">
        <w:rPr>
          <w:rFonts w:ascii="Times New Roman" w:hAnsi="Times New Roman" w:cs="Times New Roman"/>
          <w:sz w:val="24"/>
          <w:szCs w:val="24"/>
        </w:rPr>
        <w:t>участие в акциях: «Правила дорожного движения», «Дерево толерантности», «Внимание - дети», «Милосердие», операция «Кормушка», «Будем вежливы», «В здоровом теле - здоровый дух», «Георгиевская ленточка», День воинской славы, «Тебе солдат», «Скажи «НЕТ!» вредным привычкам!», «Книжкина больница», День добрых дел, «Чистый двор», «Дарите книги с любовью», «Посылка солдату-земляку», «Крым навсегда», «Бессмертный полк».</w:t>
      </w:r>
    </w:p>
    <w:p w:rsidR="004B4C0D" w:rsidRPr="0039671D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рейды: «Внимание – школьная форма», «Все «за» и «против» второй обуви»; «Внимание – каникулы» (осенние, зимние, весенние, летние)</w:t>
      </w:r>
    </w:p>
    <w:p w:rsidR="004B4C0D" w:rsidRPr="0039671D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 - ежегодные школьные конкурсы: конкурс поделок, рисунков, плакатов.</w:t>
      </w:r>
    </w:p>
    <w:p w:rsidR="004B4C0D" w:rsidRPr="0039671D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- встречи с инспектором ГИБДД, различные беседы по правилам дорожного движения. </w:t>
      </w:r>
      <w:r w:rsidRPr="00396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 </w:t>
      </w:r>
    </w:p>
    <w:p w:rsidR="004B4C0D" w:rsidRPr="009F1394" w:rsidRDefault="004B4C0D" w:rsidP="004B4C0D">
      <w:pPr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ское объединение школы – «Росинка» продолжает традицию школьной Президентской Республики.  Председатель школы – Моргунова Милана.</w:t>
      </w:r>
      <w:r w:rsidR="00720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 xml:space="preserve">Милана активна в общественной жизни класса и школы, выступает инициатором различных мероприятий. Ей характерны добросовестность, чувство ответственности, стремление соблюдать этические нормы, точность и аккуратность в делах. </w:t>
      </w:r>
    </w:p>
    <w:p w:rsidR="004B4C0D" w:rsidRPr="009F1394" w:rsidRDefault="004B4C0D" w:rsidP="004B4C0D">
      <w:pPr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Но остается по-прежнему проблема в работы министерств – слабая мотивация некоторых учащихся к работе, невыраженный интерес к самоуправлению.  Поэтому формирование социальной активности в ходе учения нуждается в особом внимании учителя.</w:t>
      </w:r>
    </w:p>
    <w:p w:rsidR="004B4C0D" w:rsidRPr="009F1394" w:rsidRDefault="004B4C0D" w:rsidP="00720791">
      <w:pPr>
        <w:spacing w:after="0" w:line="240" w:lineRule="auto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 не менее важная проблема, большая загруженность учащихся, огромное количество мероприятий, нехватка времени на развитие личностных потребностей и организацию большего числа мероприятий, в т.ч. некалендарных.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Культурно-массовые мероприятия.  (Посещение кружков в ДК, библиотек)</w:t>
      </w:r>
      <w:r w:rsidRPr="009F13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Нравственно-эстетическое воспитание 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Традиционно беседы по профилактике наркомании, табакокурения и по профилактике правонарушений проводят инспектора ПДН согласно принятому плану.  Каждую четверть проводится неделя здоровья, которая включает в себя различные спортивные мероприятия. 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Взаимоотношения в коллективе формируются на классных часах, беседах, уроках, на субботниках и генеральных уборках, конкурсах, концертах. Ребята в школе в основном, дружные, отношения между учителями и учениками хорошие. Педагоги в коллективе доброжелательные, и взаимоотношения между ними складываются при подготовке общешкольных мероприятий, на заседаниях МО, педсоветах и в повседневной жизни. Этому способствует посещение открытых уроков коллег, осуществление преемственности в воспитании и образовании: начальная школа – основная школа.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проблеме внешнего вида, взаимоотношениям со сверстниками и родителями, курения и употребления спиртных напитков. </w:t>
      </w:r>
    </w:p>
    <w:p w:rsidR="004B4C0D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4C0D" w:rsidRPr="00C30B3A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3A">
        <w:rPr>
          <w:rFonts w:ascii="Times New Roman" w:hAnsi="Times New Roman" w:cs="Times New Roman"/>
          <w:b/>
        </w:rPr>
        <w:t>9.</w:t>
      </w:r>
      <w:r w:rsidRPr="00C30B3A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- информационного обеспечения</w:t>
      </w:r>
    </w:p>
    <w:p w:rsidR="004B4C0D" w:rsidRPr="00C30B3A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lang w:bidi="ru-RU"/>
        </w:rPr>
        <w:t>Методическое обеспечение школы соответствует целям и задачам ОО:</w:t>
      </w:r>
      <w:r w:rsidR="00C30B3A" w:rsidRPr="00C30B3A">
        <w:rPr>
          <w:rFonts w:ascii="Times New Roman" w:eastAsia="Times New Roman" w:hAnsi="Times New Roman" w:cs="Times New Roman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lang w:bidi="ru-RU"/>
        </w:rPr>
        <w:t>формирование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ичности выпускника как субъекта учебной, исследовательской, трудовой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управленческой, художественно-эстетической деятельности, как субъекта гражданских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экологических, социальных отношений, субъекта общения и саморазвития, тем самы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позволяет дать образование на уровне образовательных стандартов всем обучающимся.</w:t>
      </w:r>
    </w:p>
    <w:p w:rsidR="004B4C0D" w:rsidRPr="00C30B3A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В ОО имеется система учебно-методических материалов, обеспечивающих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тельный процесс. Учителя реализовывают государственные программы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(федеральные, авторские), подкрепленные учебниками и дидактическими материалами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соответствующими ФГОС НОО, ФГОС ООО, ФКГОС. УМК ОО составлен на основе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федерального перечня учебников, рекомендованных и допущенных Министерство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ния и науки Российской Федерации к использованию в образовательно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е.</w:t>
      </w:r>
    </w:p>
    <w:p w:rsidR="004B4C0D" w:rsidRPr="00C30B3A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Методическая работа ОО оформляется документально в форме: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протоколов педагогического совета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годового плана работы школы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плана ВШК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плана методической работы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письменных материалов по анализу и самоанализу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тических справок;</w:t>
      </w:r>
    </w:p>
    <w:p w:rsidR="004B4C0D" w:rsidRPr="00B40057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bidi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10.Оценка качества материально-технической базы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дание </w:t>
      </w:r>
      <w:r w:rsidR="00343B9D">
        <w:rPr>
          <w:rFonts w:ascii="Times New Roman" w:eastAsia="Times New Roman" w:hAnsi="Times New Roman" w:cs="Times New Roman"/>
          <w:sz w:val="24"/>
          <w:szCs w:val="24"/>
          <w:lang w:bidi="ru-RU"/>
        </w:rPr>
        <w:t>МКОУ «Миглакасимахинская СОШ»</w:t>
      </w:r>
      <w:r w:rsidR="00DA54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а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строено в 19</w:t>
      </w:r>
      <w:r w:rsidR="00DA54D2">
        <w:rPr>
          <w:rFonts w:ascii="Times New Roman" w:eastAsia="Times New Roman" w:hAnsi="Times New Roman" w:cs="Times New Roman"/>
          <w:sz w:val="24"/>
          <w:szCs w:val="24"/>
          <w:lang w:bidi="ru-RU"/>
        </w:rPr>
        <w:t>63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 </w:t>
      </w:r>
      <w:r w:rsidR="00DA54D2">
        <w:rPr>
          <w:rFonts w:ascii="Times New Roman" w:eastAsia="Times New Roman" w:hAnsi="Times New Roman" w:cs="Times New Roman"/>
          <w:sz w:val="24"/>
          <w:szCs w:val="24"/>
          <w:lang w:bidi="ru-RU"/>
        </w:rPr>
        <w:t>общенародным методом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A54D2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F68F4" w:rsidRDefault="00DA54D2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 настоящий момент школа демантирована и на месте старой строится типовая 2 этажная современная школа на 150 мест.</w:t>
      </w:r>
    </w:p>
    <w:p w:rsidR="00DA54D2" w:rsidRPr="009E213F" w:rsidRDefault="00DA54D2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о ввода в эксплуатацию  нового здания дети обучаются в МКОУ «Нижнемулебкинская СОШ» во вторую смену.</w:t>
      </w:r>
    </w:p>
    <w:p w:rsidR="00C96484" w:rsidRPr="009E213F" w:rsidRDefault="00C9648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F68F4" w:rsidRPr="0039671D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9671D">
        <w:rPr>
          <w:rFonts w:ascii="Times New Roman" w:eastAsia="Times New Roman" w:hAnsi="Times New Roman" w:cs="Times New Roman"/>
          <w:b/>
          <w:iCs/>
          <w:sz w:val="24"/>
          <w:szCs w:val="24"/>
        </w:rPr>
        <w:t>Библиотечный фонд насчитывает: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F9E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- </w:t>
      </w:r>
      <w:r w:rsidRPr="0039671D">
        <w:rPr>
          <w:rFonts w:ascii="Times New Roman" w:eastAsia="Times New Roman" w:hAnsi="Times New Roman" w:cs="Times New Roman"/>
          <w:iCs/>
          <w:sz w:val="24"/>
          <w:szCs w:val="24"/>
        </w:rPr>
        <w:t>Общий фо</w:t>
      </w:r>
      <w:r w:rsidR="00DA54D2">
        <w:rPr>
          <w:rFonts w:ascii="Times New Roman" w:eastAsia="Times New Roman" w:hAnsi="Times New Roman" w:cs="Times New Roman"/>
          <w:iCs/>
          <w:sz w:val="24"/>
          <w:szCs w:val="24"/>
        </w:rPr>
        <w:t>нд – 3</w:t>
      </w:r>
      <w:r w:rsidRPr="0039671D">
        <w:rPr>
          <w:rFonts w:ascii="Times New Roman" w:eastAsia="Times New Roman" w:hAnsi="Times New Roman" w:cs="Times New Roman"/>
          <w:iCs/>
          <w:sz w:val="24"/>
          <w:szCs w:val="24"/>
        </w:rPr>
        <w:t>155 экз.</w:t>
      </w:r>
    </w:p>
    <w:p w:rsidR="0039671D" w:rsidRPr="0039671D" w:rsidRDefault="00DA54D2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художественной литературы -1</w:t>
      </w:r>
      <w:r w:rsidR="0039671D" w:rsidRPr="0039671D">
        <w:rPr>
          <w:rFonts w:ascii="Times New Roman" w:eastAsia="Times New Roman" w:hAnsi="Times New Roman" w:cs="Times New Roman"/>
          <w:iCs/>
          <w:sz w:val="24"/>
          <w:szCs w:val="24"/>
        </w:rPr>
        <w:t>950экз;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</w:rPr>
        <w:t>- учебной литературы –1132экз;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</w:rPr>
        <w:t>- учебных пособий – 18 шт.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</w:rPr>
        <w:t>Справочная литература – 55 экз.</w:t>
      </w:r>
    </w:p>
    <w:p w:rsidR="0039671D" w:rsidRDefault="0039671D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Для проведения уроков физкультуры и обеспечения внеурочной занятости в школе работает спортивный зал с 2 раздевалками. Спортзал оснащен всем необходимым спортивным оборудованием. Имеется тренажерный зал, открытая спортивная площадка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В школе имеется все необходимое оборудовани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</w:rPr>
        <w:t xml:space="preserve">е для занятий шахматами. В 2021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году школа приобрела дополнительный шахматный инвентарь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Обучающиеся школы обеспечены горячим питанием, которое осуществляется через столовую (</w:t>
      </w:r>
      <w:r w:rsidR="00AD6605">
        <w:rPr>
          <w:rFonts w:ascii="Times New Roman" w:eastAsia="Times New Roman" w:hAnsi="Times New Roman" w:cs="Times New Roman"/>
          <w:iCs/>
          <w:sz w:val="24"/>
          <w:szCs w:val="24"/>
        </w:rPr>
        <w:t>38</w:t>
      </w:r>
      <w:r w:rsidR="009E213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</w:rPr>
        <w:t>посадочных мест).</w:t>
      </w:r>
      <w:r w:rsidR="00DA54D2">
        <w:rPr>
          <w:rFonts w:ascii="Times New Roman" w:eastAsia="Times New Roman" w:hAnsi="Times New Roman" w:cs="Times New Roman"/>
          <w:iCs/>
          <w:sz w:val="24"/>
          <w:szCs w:val="24"/>
        </w:rPr>
        <w:t>в приспособленном помещении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Питание организовано в соответствии с графиком, утвержденным директором школы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Безопасное пребывание в школе обеспечено наличием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- автоматизированной системы пожарной сигнализации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- тревожной кнопкой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- системой видеонаблюдения;</w:t>
      </w:r>
    </w:p>
    <w:p w:rsidR="004F68F4" w:rsidRPr="004B5DE5" w:rsidRDefault="004F68F4" w:rsidP="006C4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F68F4" w:rsidRPr="004B5DE5" w:rsidRDefault="004F68F4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сь документооборот ОО осуществляется электронным способом. В школе</w:t>
      </w:r>
      <w:r w:rsidR="009E21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дется электронный журнал.</w:t>
      </w:r>
      <w:r w:rsidR="009E21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112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ановлена единая точка доступа к беспроводной сети Интернет.</w:t>
      </w:r>
    </w:p>
    <w:p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48590A" w:rsidRPr="008E3F8C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E3F8C">
        <w:rPr>
          <w:sz w:val="24"/>
          <w:szCs w:val="24"/>
        </w:rPr>
        <w:t>11</w:t>
      </w:r>
      <w:r w:rsidR="00321831" w:rsidRPr="008E3F8C">
        <w:rPr>
          <w:sz w:val="24"/>
          <w:szCs w:val="24"/>
        </w:rPr>
        <w:t>.</w:t>
      </w:r>
      <w:r w:rsidR="0048590A" w:rsidRPr="008E3F8C">
        <w:rPr>
          <w:sz w:val="24"/>
          <w:szCs w:val="24"/>
        </w:rPr>
        <w:t>Оценка системы управления качеством образования</w:t>
      </w:r>
    </w:p>
    <w:p w:rsidR="00C621F3" w:rsidRPr="008E3F8C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8C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="008E3F8C" w:rsidRPr="008E3F8C">
        <w:rPr>
          <w:rFonts w:ascii="Times New Roman" w:eastAsia="Times New Roman" w:hAnsi="Times New Roman" w:cs="Times New Roman"/>
          <w:sz w:val="24"/>
          <w:szCs w:val="24"/>
        </w:rPr>
        <w:t>мониторингами</w:t>
      </w:r>
      <w:r w:rsidRPr="008E3F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F8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и</w:t>
      </w:r>
      <w:r w:rsidRPr="008E3F8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8E3F8C" w:rsidRPr="008E3F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едения</w:t>
      </w:r>
      <w:r w:rsidRPr="008E3F8C">
        <w:rPr>
          <w:rFonts w:ascii="Times New Roman" w:hAnsi="Times New Roman" w:cs="Times New Roman"/>
          <w:sz w:val="24"/>
          <w:szCs w:val="24"/>
        </w:rPr>
        <w:t xml:space="preserve"> мониторинго</w:t>
      </w:r>
      <w:r w:rsidR="008E3F8C">
        <w:rPr>
          <w:rFonts w:ascii="Times New Roman" w:hAnsi="Times New Roman" w:cs="Times New Roman"/>
          <w:sz w:val="24"/>
          <w:szCs w:val="24"/>
        </w:rPr>
        <w:t>в</w:t>
      </w:r>
      <w:r w:rsidRPr="008E3F8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E3F8C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8E3F8C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8E3F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596" w:rsidRPr="008E3F8C" w:rsidRDefault="008E3F8C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и осуществляются по </w:t>
      </w:r>
      <w:r w:rsidR="00C621F3" w:rsidRPr="008E3F8C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C621F3" w:rsidRPr="008E3F8C">
        <w:rPr>
          <w:rFonts w:ascii="Times New Roman" w:hAnsi="Times New Roman" w:cs="Times New Roman"/>
          <w:sz w:val="24"/>
          <w:szCs w:val="24"/>
        </w:rPr>
        <w:t>:  дидактический, воспитательный монитор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1F3" w:rsidRPr="008E3F8C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8C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3146"/>
        <w:gridCol w:w="2480"/>
        <w:gridCol w:w="1720"/>
      </w:tblGrid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струментари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анные журна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Сформированность предметных умений  ( ВПР  обучающихся по учебным предметам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анные, ВПР обучающихся по учебным предметам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словия достижения образовательных результатов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иказы по школ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Запросы обучающихся и родителей на образовательные услуг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Цена достижения образовательных результатов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анные мед. кар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8E3F8C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8C"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4113"/>
        <w:gridCol w:w="3013"/>
      </w:tblGrid>
      <w:tr w:rsidR="00C621F3" w:rsidRPr="008E3F8C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C621F3" w:rsidRPr="008E3F8C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C621F3" w:rsidRPr="008E3F8C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Соуправл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иагностические исследо</w:t>
            </w:r>
            <w:r w:rsidR="00EA1510" w:rsidRPr="008E3F8C">
              <w:rPr>
                <w:rFonts w:ascii="Times New Roman" w:hAnsi="Times New Roman" w:cs="Times New Roman"/>
              </w:rPr>
              <w:t>в</w:t>
            </w:r>
            <w:r w:rsidRPr="008E3F8C">
              <w:rPr>
                <w:rFonts w:ascii="Times New Roman" w:hAnsi="Times New Roman" w:cs="Times New Roman"/>
              </w:rPr>
              <w:t>ани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411233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614029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noProof/>
        </w:rPr>
      </w:pPr>
    </w:p>
    <w:p w:rsidR="00411233" w:rsidRPr="004B5DE5" w:rsidRDefault="00411233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нный самоанализ деятельности </w:t>
      </w:r>
      <w:r w:rsidR="00343B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КОУ «Миглакасимахинская СОШ»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зволяет сделать</w:t>
      </w:r>
      <w:r w:rsidR="006355B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едующие выводы: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здан стабильный педагогический коллектив, имеетсяпозитивный опыт работы творческих групп учителей по актуальным вопросамобразовательного процесса, что говорит о готовности к внедрению инновационныхтехнологий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ожительный имидж школы в окружающем социуме способствует расширениювзаимодействия с социумом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лагоприятный психологический климат в школе способствует созданиюразвивающей творческой среды для всех субъектов образовательного процесса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зданные традиции патриотической и воспитательной работы способствуютобеспечению устойчивой связи и преемственности ценностей поколений иформирование единого сообщества участников образовательных отношений.</w:t>
      </w:r>
    </w:p>
    <w:p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пределенные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блемы, над которыми предстоит работать педагогическому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ть на</w:t>
      </w:r>
      <w:r w:rsidR="00411233">
        <w:rPr>
          <w:rFonts w:ascii="Times New Roman" w:eastAsia="Times New Roman" w:hAnsi="Times New Roman" w:cs="Times New Roman"/>
          <w:sz w:val="24"/>
          <w:szCs w:val="24"/>
          <w:lang w:bidi="ru-RU"/>
        </w:rPr>
        <w:t>д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лексом мероприятий для мотивации участников образовательныхотношений на достижение нового качественного уровня образовательногопроцесса, на внедрение инновационных педагогических практик.</w:t>
      </w:r>
    </w:p>
    <w:p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боты с одаренными детьми.</w:t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Существующая база здоровьесберегающей, информационной, безопасной среды школыстанет основой, на которой каждый субъект образовательного процесса сможет воплотитьсвои индивидуальные возможности в высокие результаты деятельности, подтвержденные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, всероссийского и международногоуровней. Внедрение инновационных педагогических практик позволит повысить уровень</w:t>
      </w:r>
      <w:r w:rsidR="006355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квалификации и мастерства педагогов.</w:t>
      </w:r>
    </w:p>
    <w:p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411233">
        <w:rPr>
          <w:sz w:val="24"/>
          <w:szCs w:val="24"/>
        </w:rPr>
        <w:t xml:space="preserve"> направления работы на 2023</w:t>
      </w:r>
      <w:r w:rsidR="00D47B29" w:rsidRPr="004B5DE5">
        <w:rPr>
          <w:sz w:val="24"/>
          <w:szCs w:val="24"/>
        </w:rPr>
        <w:t xml:space="preserve"> год:</w:t>
      </w:r>
    </w:p>
    <w:p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компетентностного уровня в соответствии с личностными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11233">
        <w:rPr>
          <w:rFonts w:ascii="Times New Roman" w:hAnsi="Times New Roman" w:cs="Times New Roman"/>
          <w:sz w:val="24"/>
          <w:szCs w:val="24"/>
        </w:rPr>
        <w:t xml:space="preserve">систематизировано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ключевыми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AD660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(</w:t>
      </w:r>
      <w:r w:rsidR="00AD6605" w:rsidRPr="004B5DE5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 ,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411233" w:rsidRDefault="00B2456A" w:rsidP="00411233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1233" w:rsidRDefault="00411233" w:rsidP="00411233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</w:p>
    <w:p w:rsidR="00411233" w:rsidRPr="00411233" w:rsidRDefault="00411233" w:rsidP="00411233">
      <w:pPr>
        <w:pStyle w:val="2"/>
        <w:spacing w:before="0" w:after="0" w:line="240" w:lineRule="auto"/>
        <w:jc w:val="center"/>
        <w:rPr>
          <w:b w:val="0"/>
          <w:i w:val="0"/>
          <w:szCs w:val="24"/>
        </w:rPr>
      </w:pPr>
      <w:r w:rsidRPr="00411233">
        <w:rPr>
          <w:i w:val="0"/>
          <w:szCs w:val="24"/>
        </w:rPr>
        <w:t xml:space="preserve">Показатели деятельности </w:t>
      </w:r>
    </w:p>
    <w:p w:rsidR="00411233" w:rsidRPr="00411233" w:rsidRDefault="00411233" w:rsidP="00411233">
      <w:pPr>
        <w:pStyle w:val="2"/>
        <w:spacing w:before="0" w:after="0" w:line="240" w:lineRule="auto"/>
        <w:jc w:val="center"/>
        <w:rPr>
          <w:b w:val="0"/>
          <w:i w:val="0"/>
          <w:szCs w:val="24"/>
        </w:rPr>
      </w:pPr>
      <w:r w:rsidRPr="00411233">
        <w:rPr>
          <w:i w:val="0"/>
          <w:szCs w:val="24"/>
        </w:rPr>
        <w:t xml:space="preserve"> </w:t>
      </w:r>
      <w:r w:rsidR="00343B9D">
        <w:rPr>
          <w:i w:val="0"/>
          <w:szCs w:val="24"/>
        </w:rPr>
        <w:t>МКОУ «Миглакасимахинская СОШ»</w:t>
      </w:r>
      <w:r>
        <w:rPr>
          <w:i w:val="0"/>
          <w:szCs w:val="24"/>
        </w:rPr>
        <w:t xml:space="preserve"> за 2022</w:t>
      </w:r>
      <w:r w:rsidRPr="00411233">
        <w:rPr>
          <w:i w:val="0"/>
          <w:szCs w:val="24"/>
        </w:rPr>
        <w:t xml:space="preserve"> год</w:t>
      </w:r>
    </w:p>
    <w:p w:rsidR="00411233" w:rsidRPr="00C45EA4" w:rsidRDefault="00411233" w:rsidP="00411233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8"/>
        <w:gridCol w:w="2363"/>
      </w:tblGrid>
      <w:tr w:rsidR="00411233" w:rsidRPr="00C45EA4" w:rsidTr="00411233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DA54D2" w:rsidP="00411233">
            <w:pPr>
              <w:pStyle w:val="formattext"/>
            </w:pPr>
            <w:r>
              <w:t>148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DA54D2" w:rsidP="00411233">
            <w:pPr>
              <w:pStyle w:val="formattext"/>
            </w:pPr>
            <w:r>
              <w:t>67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DA54D2" w:rsidP="00411233">
            <w:pPr>
              <w:pStyle w:val="formattext"/>
            </w:pPr>
            <w:r>
              <w:t>68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DA54D2" w:rsidP="00411233">
            <w:pPr>
              <w:pStyle w:val="formattext"/>
            </w:pPr>
            <w:r>
              <w:t>13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E620B9" w:rsidRDefault="00DA54D2" w:rsidP="00411233">
            <w:pPr>
              <w:pStyle w:val="formattext"/>
            </w:pPr>
            <w:r>
              <w:t xml:space="preserve">59 </w:t>
            </w:r>
            <w:r w:rsidR="00CA2CDA">
              <w:t>человека/  39</w:t>
            </w:r>
            <w:r w:rsidR="00411233" w:rsidRPr="00E620B9">
              <w:t>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>
              <w:t xml:space="preserve">Средний </w:t>
            </w:r>
            <w:r w:rsidRPr="000D2909">
              <w:t xml:space="preserve">балл </w:t>
            </w:r>
            <w:r w:rsidR="00CA2CDA">
              <w:t>–3,7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С</w:t>
            </w:r>
            <w:r>
              <w:t xml:space="preserve">редний </w:t>
            </w:r>
            <w:r w:rsidRPr="000D2909">
              <w:t xml:space="preserve">балл - 3 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4</w:t>
            </w:r>
            <w:r w:rsidR="00E620B9">
              <w:t>3</w:t>
            </w:r>
            <w:r w:rsidR="00411233" w:rsidRPr="000D2909">
              <w:t xml:space="preserve"> баллов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База 3,5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82659D" w:rsidRDefault="00411233" w:rsidP="00411233">
            <w:pPr>
              <w:pStyle w:val="formattext"/>
              <w:jc w:val="center"/>
            </w:pPr>
            <w:r w:rsidRPr="0082659D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 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 w:rsidRPr="000D2909">
              <w:lastRenderedPageBreak/>
              <w:t xml:space="preserve">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b/>
              </w:rPr>
            </w:pPr>
            <w:r w:rsidRPr="000D2909">
              <w:rPr>
                <w:b/>
              </w:rPr>
              <w:lastRenderedPageBreak/>
              <w:t xml:space="preserve">БАЗА </w:t>
            </w:r>
          </w:p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lastRenderedPageBreak/>
              <w:t xml:space="preserve">0 </w:t>
            </w:r>
            <w:r w:rsidRPr="000D2909">
              <w:t>человек/ 0 %</w:t>
            </w:r>
          </w:p>
          <w:p w:rsidR="00411233" w:rsidRPr="000D2909" w:rsidRDefault="00411233" w:rsidP="00411233">
            <w:pPr>
              <w:pStyle w:val="formattext"/>
            </w:pPr>
            <w:r w:rsidRPr="000D2909">
              <w:t xml:space="preserve">ПРОФИЛЬ </w:t>
            </w:r>
          </w:p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. 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lastRenderedPageBreak/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rPr>
                <w:b/>
              </w:rPr>
              <w:t>2</w:t>
            </w:r>
            <w:r>
              <w:t>человек/18</w:t>
            </w:r>
            <w:r w:rsidR="00411233" w:rsidRPr="000D2909">
              <w:t>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>0ч</w:t>
            </w:r>
            <w:r w:rsidRPr="000D2909">
              <w:t>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rPr>
                <w:b/>
              </w:rPr>
              <w:t xml:space="preserve">9 </w:t>
            </w:r>
            <w:r>
              <w:t>человека/82</w:t>
            </w:r>
            <w:r w:rsidR="00411233" w:rsidRPr="000D2909">
              <w:t>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10</w:t>
            </w:r>
            <w:r w:rsidR="00411233" w:rsidRPr="000D2909">
              <w:t>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CA2CDA" w:rsidP="00411233">
            <w:pPr>
              <w:pStyle w:val="formattext"/>
            </w:pPr>
            <w:r>
              <w:t>1</w:t>
            </w:r>
            <w:r w:rsidR="00411233" w:rsidRPr="00613522">
              <w:t>38 человек/46,5 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59 человек/25 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22 человека/9.2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49 человек/20.5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0 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23</w:t>
            </w:r>
            <w:r w:rsidR="00411233" w:rsidRPr="000D2909">
              <w:t xml:space="preserve"> человек 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</w:t>
            </w:r>
            <w:r w:rsidRPr="000D2909">
              <w:lastRenderedPageBreak/>
              <w:t xml:space="preserve">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lastRenderedPageBreak/>
              <w:t>86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lastRenderedPageBreak/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19</w:t>
            </w:r>
            <w:r w:rsidR="00411233" w:rsidRPr="000D2909">
              <w:t xml:space="preserve"> человек/86%</w:t>
            </w:r>
          </w:p>
          <w:p w:rsidR="00411233" w:rsidRPr="000D2909" w:rsidRDefault="00411233" w:rsidP="00411233">
            <w:pPr>
              <w:pStyle w:val="formattext"/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3</w:t>
            </w:r>
            <w:r w:rsidR="00411233" w:rsidRPr="000D2909">
              <w:t>человек/14%</w:t>
            </w:r>
          </w:p>
          <w:p w:rsidR="00411233" w:rsidRPr="000D2909" w:rsidRDefault="00411233" w:rsidP="00411233">
            <w:pPr>
              <w:pStyle w:val="formattext"/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3</w:t>
            </w:r>
            <w:r w:rsidR="00411233" w:rsidRPr="000D2909">
              <w:t xml:space="preserve"> человека/14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11человек/78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8человек/4</w:t>
            </w:r>
            <w:r w:rsidR="00411233" w:rsidRPr="000D2909">
              <w:t>7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5человека/3</w:t>
            </w:r>
            <w:r w:rsidR="00411233" w:rsidRPr="000D2909">
              <w:t>1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5F7A2A" w:rsidP="00411233">
            <w:pPr>
              <w:pStyle w:val="formattext"/>
            </w:pPr>
            <w:r>
              <w:t>0</w:t>
            </w:r>
            <w:r w:rsidR="00411233" w:rsidRPr="000D2909">
              <w:t xml:space="preserve"> человека/</w:t>
            </w:r>
            <w:r>
              <w:t>0</w:t>
            </w:r>
            <w:r w:rsidR="00411233" w:rsidRPr="000D2909">
              <w:t xml:space="preserve">%  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5F7A2A" w:rsidP="00411233">
            <w:pPr>
              <w:pStyle w:val="formattext"/>
            </w:pPr>
            <w:r>
              <w:t>9</w:t>
            </w:r>
            <w:r w:rsidR="00411233" w:rsidRPr="000D2909">
              <w:t xml:space="preserve"> человека/</w:t>
            </w:r>
            <w:r>
              <w:t>64</w:t>
            </w:r>
            <w:r w:rsidR="00411233" w:rsidRPr="000D2909">
              <w:t>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 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12 человек/5</w:t>
            </w:r>
            <w:r w:rsidR="00411233" w:rsidRPr="000D2909">
              <w:t xml:space="preserve">1% 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</w:pPr>
            <w:r>
              <w:t>23</w:t>
            </w:r>
            <w:r w:rsidR="00411233" w:rsidRPr="000D2909">
              <w:t xml:space="preserve"> человек/ 10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 w:rsidRPr="000D2909">
              <w:lastRenderedPageBreak/>
              <w:t xml:space="preserve">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lastRenderedPageBreak/>
              <w:t>93/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rPr>
                <w:b/>
                <w:bCs/>
              </w:rPr>
              <w:lastRenderedPageBreak/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rPr>
                <w:sz w:val="24"/>
                <w:szCs w:val="24"/>
                <w:highlight w:val="yellow"/>
              </w:rPr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yellow"/>
              </w:rPr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нет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  <w:rPr>
                <w:highlight w:val="yellow"/>
              </w:rPr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CA2CDA" w:rsidP="00411233">
            <w:pPr>
              <w:pStyle w:val="formattext"/>
              <w:rPr>
                <w:highlight w:val="yellow"/>
              </w:rPr>
            </w:pPr>
            <w:r>
              <w:t xml:space="preserve">148 </w:t>
            </w:r>
            <w:r w:rsidR="00411233">
              <w:t xml:space="preserve">человека </w:t>
            </w:r>
            <w:r w:rsidR="00411233" w:rsidRPr="000D2909">
              <w:t>/1</w:t>
            </w:r>
            <w:r w:rsidR="00411233">
              <w:t>00</w:t>
            </w:r>
            <w:r w:rsidR="00411233" w:rsidRPr="000D2909">
              <w:t>%</w:t>
            </w:r>
          </w:p>
        </w:tc>
      </w:tr>
    </w:tbl>
    <w:p w:rsidR="00411233" w:rsidRPr="000D2909" w:rsidRDefault="00411233" w:rsidP="00411233">
      <w:pPr>
        <w:rPr>
          <w:sz w:val="24"/>
          <w:szCs w:val="24"/>
        </w:rPr>
      </w:pPr>
    </w:p>
    <w:p w:rsidR="00411233" w:rsidRPr="000D2909" w:rsidRDefault="00411233" w:rsidP="00411233">
      <w:pPr>
        <w:rPr>
          <w:sz w:val="24"/>
          <w:szCs w:val="24"/>
        </w:rPr>
      </w:pPr>
    </w:p>
    <w:p w:rsidR="00411233" w:rsidRPr="000D2909" w:rsidRDefault="00411233" w:rsidP="00411233">
      <w:pPr>
        <w:spacing w:after="0" w:line="259" w:lineRule="auto"/>
        <w:rPr>
          <w:sz w:val="24"/>
          <w:szCs w:val="24"/>
        </w:rPr>
      </w:pPr>
    </w:p>
    <w:p w:rsidR="00B2456A" w:rsidRDefault="00B2456A">
      <w:pPr>
        <w:rPr>
          <w:rFonts w:ascii="Times New Roman" w:hAnsi="Times New Roman" w:cs="Times New Roman"/>
          <w:sz w:val="28"/>
          <w:szCs w:val="28"/>
        </w:rPr>
      </w:pPr>
    </w:p>
    <w:sectPr w:rsidR="00B2456A" w:rsidSect="00BD5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C3" w:rsidRDefault="006416C3" w:rsidP="00321831">
      <w:pPr>
        <w:spacing w:after="0" w:line="240" w:lineRule="auto"/>
      </w:pPr>
      <w:r>
        <w:separator/>
      </w:r>
    </w:p>
  </w:endnote>
  <w:endnote w:type="continuationSeparator" w:id="0">
    <w:p w:rsidR="006416C3" w:rsidRDefault="006416C3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05" w:rsidRDefault="00AD660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0842"/>
      <w:docPartObj>
        <w:docPartGallery w:val="Page Numbers (Bottom of Page)"/>
        <w:docPartUnique/>
      </w:docPartObj>
    </w:sdtPr>
    <w:sdtContent>
      <w:p w:rsidR="00AD6605" w:rsidRDefault="00AD660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6605" w:rsidRDefault="00AD660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05" w:rsidRDefault="00AD66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C3" w:rsidRDefault="006416C3" w:rsidP="00321831">
      <w:pPr>
        <w:spacing w:after="0" w:line="240" w:lineRule="auto"/>
      </w:pPr>
      <w:r>
        <w:separator/>
      </w:r>
    </w:p>
  </w:footnote>
  <w:footnote w:type="continuationSeparator" w:id="0">
    <w:p w:rsidR="006416C3" w:rsidRDefault="006416C3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05" w:rsidRDefault="00AD660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05" w:rsidRDefault="00AD660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05" w:rsidRDefault="00AD66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9A"/>
    <w:multiLevelType w:val="hybridMultilevel"/>
    <w:tmpl w:val="85544F96"/>
    <w:lvl w:ilvl="0" w:tplc="D344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5F5155"/>
    <w:multiLevelType w:val="hybridMultilevel"/>
    <w:tmpl w:val="F65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10EBF"/>
    <w:multiLevelType w:val="hybridMultilevel"/>
    <w:tmpl w:val="BE38E20C"/>
    <w:lvl w:ilvl="0" w:tplc="9344FE54">
      <w:start w:val="1"/>
      <w:numFmt w:val="decimal"/>
      <w:lvlText w:val="%1."/>
      <w:lvlJc w:val="left"/>
      <w:pPr>
        <w:ind w:left="528" w:hanging="2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3E5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78592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C82E1DE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6C2E91EC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9CDE6CB6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ED16F232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0EE4AD3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F558DA1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14">
    <w:nsid w:val="647E7A2B"/>
    <w:multiLevelType w:val="hybridMultilevel"/>
    <w:tmpl w:val="E08ABCC6"/>
    <w:lvl w:ilvl="0" w:tplc="68F86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D719A1"/>
    <w:multiLevelType w:val="hybridMultilevel"/>
    <w:tmpl w:val="E31AD8A0"/>
    <w:lvl w:ilvl="0" w:tplc="26CEF346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07A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B386900E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E39C7A52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0DA8325C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62F4A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14E281B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6C149F6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B06EFCE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6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A668A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22144A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BE2F0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045D40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148F12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C0B7D2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6AA5B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8CB3D4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1E1E"/>
    <w:multiLevelType w:val="hybridMultilevel"/>
    <w:tmpl w:val="14AAFDD6"/>
    <w:lvl w:ilvl="0" w:tplc="C5E2F4EA">
      <w:start w:val="1"/>
      <w:numFmt w:val="decimal"/>
      <w:lvlText w:val="%1."/>
      <w:lvlJc w:val="left"/>
      <w:pPr>
        <w:ind w:left="930" w:hanging="4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28DD0">
      <w:start w:val="1"/>
      <w:numFmt w:val="decimal"/>
      <w:lvlText w:val="%2."/>
      <w:lvlJc w:val="left"/>
      <w:pPr>
        <w:ind w:left="1170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F05215E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ECECC0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F8418F6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F1E8EC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3B8D32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E9EA99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9688430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6"/>
  </w:num>
  <w:num w:numId="12">
    <w:abstractNumId w:val="20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15"/>
  </w:num>
  <w:num w:numId="20">
    <w:abstractNumId w:val="2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31"/>
    <w:rsid w:val="00013005"/>
    <w:rsid w:val="00061747"/>
    <w:rsid w:val="00096A9A"/>
    <w:rsid w:val="00097BAD"/>
    <w:rsid w:val="000A518F"/>
    <w:rsid w:val="000B2186"/>
    <w:rsid w:val="000D1994"/>
    <w:rsid w:val="000F29F1"/>
    <w:rsid w:val="00115F2C"/>
    <w:rsid w:val="0012454A"/>
    <w:rsid w:val="00135092"/>
    <w:rsid w:val="00137D11"/>
    <w:rsid w:val="00145DFC"/>
    <w:rsid w:val="00160EBA"/>
    <w:rsid w:val="00161528"/>
    <w:rsid w:val="00164759"/>
    <w:rsid w:val="00175FE6"/>
    <w:rsid w:val="001C0B40"/>
    <w:rsid w:val="001D32CF"/>
    <w:rsid w:val="001F797E"/>
    <w:rsid w:val="002060D1"/>
    <w:rsid w:val="00210CCE"/>
    <w:rsid w:val="002223AB"/>
    <w:rsid w:val="002269F9"/>
    <w:rsid w:val="00237F0F"/>
    <w:rsid w:val="002549E0"/>
    <w:rsid w:val="002652CB"/>
    <w:rsid w:val="00275020"/>
    <w:rsid w:val="0028244B"/>
    <w:rsid w:val="0028326E"/>
    <w:rsid w:val="00285C6E"/>
    <w:rsid w:val="00293614"/>
    <w:rsid w:val="00294DCC"/>
    <w:rsid w:val="002A77F0"/>
    <w:rsid w:val="002A7CAB"/>
    <w:rsid w:val="002B4486"/>
    <w:rsid w:val="002B5CC4"/>
    <w:rsid w:val="002C2049"/>
    <w:rsid w:val="002D1A4B"/>
    <w:rsid w:val="002F1FBB"/>
    <w:rsid w:val="002F5D53"/>
    <w:rsid w:val="002F6952"/>
    <w:rsid w:val="0031424E"/>
    <w:rsid w:val="00321831"/>
    <w:rsid w:val="0033526F"/>
    <w:rsid w:val="00342B3F"/>
    <w:rsid w:val="00343B9D"/>
    <w:rsid w:val="00373E8D"/>
    <w:rsid w:val="00384354"/>
    <w:rsid w:val="00393FD7"/>
    <w:rsid w:val="0039671D"/>
    <w:rsid w:val="00396B16"/>
    <w:rsid w:val="003B491C"/>
    <w:rsid w:val="003C2471"/>
    <w:rsid w:val="003C4985"/>
    <w:rsid w:val="003E7F1A"/>
    <w:rsid w:val="00411233"/>
    <w:rsid w:val="0042716B"/>
    <w:rsid w:val="0044020C"/>
    <w:rsid w:val="00447D5C"/>
    <w:rsid w:val="00457648"/>
    <w:rsid w:val="004759D6"/>
    <w:rsid w:val="00480687"/>
    <w:rsid w:val="0048590A"/>
    <w:rsid w:val="00486599"/>
    <w:rsid w:val="004B4C0D"/>
    <w:rsid w:val="004B5DE5"/>
    <w:rsid w:val="004C25DC"/>
    <w:rsid w:val="004D02E9"/>
    <w:rsid w:val="004D44AE"/>
    <w:rsid w:val="004F68F4"/>
    <w:rsid w:val="00542967"/>
    <w:rsid w:val="005A18A5"/>
    <w:rsid w:val="005B76F6"/>
    <w:rsid w:val="005C1DD2"/>
    <w:rsid w:val="005C5DBE"/>
    <w:rsid w:val="005E309B"/>
    <w:rsid w:val="005E5965"/>
    <w:rsid w:val="005F7A2A"/>
    <w:rsid w:val="006021AE"/>
    <w:rsid w:val="00613522"/>
    <w:rsid w:val="00614029"/>
    <w:rsid w:val="006355BA"/>
    <w:rsid w:val="00637596"/>
    <w:rsid w:val="006416C3"/>
    <w:rsid w:val="00645A00"/>
    <w:rsid w:val="00646168"/>
    <w:rsid w:val="006535BD"/>
    <w:rsid w:val="0067756E"/>
    <w:rsid w:val="006C0237"/>
    <w:rsid w:val="006C4F9E"/>
    <w:rsid w:val="006E09B9"/>
    <w:rsid w:val="00712131"/>
    <w:rsid w:val="00714CD1"/>
    <w:rsid w:val="00720791"/>
    <w:rsid w:val="00730D52"/>
    <w:rsid w:val="0073577F"/>
    <w:rsid w:val="00755822"/>
    <w:rsid w:val="00763A35"/>
    <w:rsid w:val="0079117F"/>
    <w:rsid w:val="00791F55"/>
    <w:rsid w:val="007C2BB4"/>
    <w:rsid w:val="007C30B2"/>
    <w:rsid w:val="007E4343"/>
    <w:rsid w:val="007F0391"/>
    <w:rsid w:val="007F3907"/>
    <w:rsid w:val="008000EF"/>
    <w:rsid w:val="00800AF6"/>
    <w:rsid w:val="0084482A"/>
    <w:rsid w:val="00850D7A"/>
    <w:rsid w:val="00860F97"/>
    <w:rsid w:val="00893028"/>
    <w:rsid w:val="00895DBC"/>
    <w:rsid w:val="008E3F8C"/>
    <w:rsid w:val="00902246"/>
    <w:rsid w:val="00906219"/>
    <w:rsid w:val="00914757"/>
    <w:rsid w:val="0092162F"/>
    <w:rsid w:val="00923829"/>
    <w:rsid w:val="009270E3"/>
    <w:rsid w:val="009272C7"/>
    <w:rsid w:val="00937ED1"/>
    <w:rsid w:val="00972C81"/>
    <w:rsid w:val="00983BDF"/>
    <w:rsid w:val="00985085"/>
    <w:rsid w:val="009E213F"/>
    <w:rsid w:val="00A16E12"/>
    <w:rsid w:val="00A278E6"/>
    <w:rsid w:val="00A27A77"/>
    <w:rsid w:val="00A34781"/>
    <w:rsid w:val="00A54375"/>
    <w:rsid w:val="00A703F4"/>
    <w:rsid w:val="00A75BA0"/>
    <w:rsid w:val="00A92F75"/>
    <w:rsid w:val="00AA0166"/>
    <w:rsid w:val="00AD6605"/>
    <w:rsid w:val="00B1287D"/>
    <w:rsid w:val="00B23F74"/>
    <w:rsid w:val="00B2456A"/>
    <w:rsid w:val="00B3783F"/>
    <w:rsid w:val="00B40057"/>
    <w:rsid w:val="00B42113"/>
    <w:rsid w:val="00B61552"/>
    <w:rsid w:val="00BB0018"/>
    <w:rsid w:val="00BD409A"/>
    <w:rsid w:val="00BD5E87"/>
    <w:rsid w:val="00C03951"/>
    <w:rsid w:val="00C04F11"/>
    <w:rsid w:val="00C12D82"/>
    <w:rsid w:val="00C22454"/>
    <w:rsid w:val="00C30B3A"/>
    <w:rsid w:val="00C426DB"/>
    <w:rsid w:val="00C470F1"/>
    <w:rsid w:val="00C621F3"/>
    <w:rsid w:val="00C96484"/>
    <w:rsid w:val="00CA2CDA"/>
    <w:rsid w:val="00CD1576"/>
    <w:rsid w:val="00CF0665"/>
    <w:rsid w:val="00D01B87"/>
    <w:rsid w:val="00D03682"/>
    <w:rsid w:val="00D116D6"/>
    <w:rsid w:val="00D3346E"/>
    <w:rsid w:val="00D368B4"/>
    <w:rsid w:val="00D42FC9"/>
    <w:rsid w:val="00D47B29"/>
    <w:rsid w:val="00D619F6"/>
    <w:rsid w:val="00D92BE0"/>
    <w:rsid w:val="00D96EF1"/>
    <w:rsid w:val="00DA54D2"/>
    <w:rsid w:val="00DA6C0E"/>
    <w:rsid w:val="00DC0A0C"/>
    <w:rsid w:val="00DD4BC7"/>
    <w:rsid w:val="00DF79BC"/>
    <w:rsid w:val="00E25E53"/>
    <w:rsid w:val="00E300E5"/>
    <w:rsid w:val="00E52A5E"/>
    <w:rsid w:val="00E5304E"/>
    <w:rsid w:val="00E60D00"/>
    <w:rsid w:val="00E620B9"/>
    <w:rsid w:val="00E6584B"/>
    <w:rsid w:val="00EA1510"/>
    <w:rsid w:val="00EC58AE"/>
    <w:rsid w:val="00ED3017"/>
    <w:rsid w:val="00ED610A"/>
    <w:rsid w:val="00EE39B2"/>
    <w:rsid w:val="00F56DFF"/>
    <w:rsid w:val="00F623DA"/>
    <w:rsid w:val="00FA6E15"/>
    <w:rsid w:val="00FB20F5"/>
    <w:rsid w:val="00FD0485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1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paragraph" w:customStyle="1" w:styleId="formattexttopleveltext">
    <w:name w:val="formattext toplevel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B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B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5CC4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53">
    <w:name w:val="Сетка таблицы5"/>
    <w:rsid w:val="002B5C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4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B4C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B4C0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4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4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1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paragraph" w:customStyle="1" w:styleId="formattexttopleveltext">
    <w:name w:val="formattext toplevel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B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B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5CC4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53">
    <w:name w:val="Сетка таблицы5"/>
    <w:rsid w:val="002B5C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4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B4C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B4C0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4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B147-5F7E-4C65-A66F-C52BB59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21-03-18T12:47:00Z</cp:lastPrinted>
  <dcterms:created xsi:type="dcterms:W3CDTF">2023-08-07T19:30:00Z</dcterms:created>
  <dcterms:modified xsi:type="dcterms:W3CDTF">2023-08-07T19:30:00Z</dcterms:modified>
</cp:coreProperties>
</file>